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2D87" w14:textId="4415A644" w:rsidR="00691801" w:rsidRPr="00C71591" w:rsidRDefault="00E709BA" w:rsidP="00131646">
      <w:pPr>
        <w:jc w:val="center"/>
        <w:rPr>
          <w:rFonts w:asciiTheme="minorHAnsi" w:hAnsiTheme="minorHAnsi" w:cstheme="minorHAnsi"/>
          <w:b/>
          <w:lang w:val="nb-NO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0288" behindDoc="0" locked="0" layoutInCell="1" allowOverlap="1" wp14:anchorId="24A7480D" wp14:editId="36C1E141">
                <wp:simplePos x="0" y="0"/>
                <wp:positionH relativeFrom="margin">
                  <wp:align>right</wp:align>
                </wp:positionH>
                <wp:positionV relativeFrom="margin">
                  <wp:posOffset>38947</wp:posOffset>
                </wp:positionV>
                <wp:extent cx="7035800" cy="688340"/>
                <wp:effectExtent l="0" t="0" r="0" b="0"/>
                <wp:wrapNone/>
                <wp:docPr id="12937643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14CF" w14:textId="459142C7" w:rsidR="00C71591" w:rsidRPr="00564C3E" w:rsidRDefault="009E6C11" w:rsidP="00BE5814">
                            <w:pPr>
                              <w:pStyle w:val="Ingenmellomrom"/>
                              <w:spacing w:before="240"/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O</w:t>
                            </w:r>
                            <w:r w:rsidR="005E1C1E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-plan</w:t>
                            </w:r>
                            <w:r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a</w:t>
                            </w:r>
                            <w:r w:rsidR="005E1C1E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vahkku</w:t>
                            </w:r>
                            <w:proofErr w:type="spellEnd"/>
                            <w:r w:rsidR="005E1C1E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3</w:t>
                            </w:r>
                            <w:r w:rsidR="00F2203F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6</w:t>
                            </w:r>
                            <w:r w:rsidR="00E13ABB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E1C1E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Na</w:t>
                            </w:r>
                            <w:r w:rsidR="00062521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mma</w:t>
                            </w:r>
                            <w:proofErr w:type="spellEnd"/>
                            <w:r w:rsidR="002B4D87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  <w:r w:rsidR="0023512D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_</w:t>
                            </w:r>
                            <w:proofErr w:type="gramEnd"/>
                            <w:r w:rsidR="0023512D" w:rsidRP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____________</w:t>
                            </w:r>
                            <w:r w:rsidR="00564C3E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______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480D" id="Rektangel 3" o:spid="_x0000_s1026" style="position:absolute;left:0;text-align:left;margin-left:502.8pt;margin-top:3.05pt;width:554pt;height:54.2pt;z-index:251660288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" filled="f" stroked="f" strokeweight="1pt">
                <v:textbox inset="10.8pt,0,10.8pt,0">
                  <w:txbxContent>
                    <w:p w14:paraId="603A14CF" w14:textId="459142C7" w:rsidR="00C71591" w:rsidRPr="00564C3E" w:rsidRDefault="009E6C11" w:rsidP="00BE5814">
                      <w:pPr>
                        <w:pStyle w:val="Ingenmellomrom"/>
                        <w:spacing w:before="240"/>
                        <w:rPr>
                          <w:color w:val="4472C4" w:themeColor="accent1"/>
                          <w:sz w:val="40"/>
                          <w:szCs w:val="40"/>
                        </w:rPr>
                      </w:pPr>
                      <w:r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O</w:t>
                      </w:r>
                      <w:r w:rsidR="005E1C1E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-plan</w:t>
                      </w:r>
                      <w:r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a</w:t>
                      </w:r>
                      <w:r w:rsidR="005E1C1E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vahkku</w:t>
                      </w:r>
                      <w:proofErr w:type="spellEnd"/>
                      <w:r w:rsidR="005E1C1E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 3</w:t>
                      </w:r>
                      <w:r w:rsidR="00F2203F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6</w:t>
                      </w:r>
                      <w:r w:rsidR="00E13ABB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E1C1E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Na</w:t>
                      </w:r>
                      <w:r w:rsidR="00062521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mma</w:t>
                      </w:r>
                      <w:proofErr w:type="spellEnd"/>
                      <w:r w:rsidR="002B4D87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  <w:r w:rsidR="0023512D" w:rsidRPr="00564C3E">
                        <w:rPr>
                          <w:color w:val="4472C4" w:themeColor="accent1"/>
                          <w:sz w:val="40"/>
                          <w:szCs w:val="40"/>
                        </w:rPr>
                        <w:t>_____________</w:t>
                      </w:r>
                      <w:r w:rsidR="00564C3E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______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739AB05" w14:textId="77777777" w:rsidR="00C71591" w:rsidRDefault="00C71591" w:rsidP="00131646">
      <w:pPr>
        <w:jc w:val="center"/>
        <w:rPr>
          <w:rFonts w:asciiTheme="minorHAnsi" w:hAnsiTheme="minorHAnsi" w:cstheme="minorHAnsi"/>
          <w:b/>
          <w:lang w:val="nb-NO"/>
        </w:rPr>
      </w:pPr>
    </w:p>
    <w:p w14:paraId="5C733F85" w14:textId="5F5B348A" w:rsidR="006C37EA" w:rsidRPr="00C71591" w:rsidRDefault="00E709BA" w:rsidP="00131646">
      <w:pPr>
        <w:jc w:val="center"/>
        <w:rPr>
          <w:rFonts w:asciiTheme="minorHAnsi" w:hAnsiTheme="minorHAnsi" w:cstheme="minorHAnsi"/>
          <w:b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2F988" wp14:editId="2B330533">
                <wp:simplePos x="0" y="0"/>
                <wp:positionH relativeFrom="column">
                  <wp:posOffset>-7215505</wp:posOffset>
                </wp:positionH>
                <wp:positionV relativeFrom="paragraph">
                  <wp:posOffset>7696835</wp:posOffset>
                </wp:positionV>
                <wp:extent cx="5715000" cy="2000250"/>
                <wp:effectExtent l="0" t="0" r="0" b="0"/>
                <wp:wrapNone/>
                <wp:docPr id="116154360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52452" w14:textId="77777777" w:rsidR="00465D8B" w:rsidRPr="00243904" w:rsidRDefault="00465D8B" w:rsidP="006C37EA">
                            <w:pPr>
                              <w:rPr>
                                <w:szCs w:val="20"/>
                              </w:rPr>
                            </w:pPr>
                            <w:r w:rsidRPr="00243904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2F98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left:0;text-align:left;margin-left:-568.15pt;margin-top:606.05pt;width:450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" stroked="f">
                <v:textbox>
                  <w:txbxContent>
                    <w:p w14:paraId="4FD52452" w14:textId="77777777" w:rsidR="00465D8B" w:rsidRPr="00243904" w:rsidRDefault="00465D8B" w:rsidP="006C37EA">
                      <w:pPr>
                        <w:rPr>
                          <w:szCs w:val="20"/>
                        </w:rPr>
                      </w:pPr>
                      <w:r w:rsidRPr="00243904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500" w:tblpY="300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81"/>
        <w:gridCol w:w="7231"/>
        <w:gridCol w:w="2126"/>
        <w:gridCol w:w="661"/>
      </w:tblGrid>
      <w:tr w:rsidR="00E23FF3" w:rsidRPr="00C71591" w14:paraId="5F34C7CA" w14:textId="77777777" w:rsidTr="00555D6F">
        <w:trPr>
          <w:gridAfter w:val="1"/>
          <w:wAfter w:w="661" w:type="dxa"/>
          <w:trHeight w:val="963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129E1C0" w14:textId="77777777" w:rsidR="005B1F81" w:rsidRPr="00C71591" w:rsidRDefault="005B1F81" w:rsidP="00464DC3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  <w:p w14:paraId="4B8D5F79" w14:textId="2E34F612" w:rsidR="005B1F81" w:rsidRPr="0081686D" w:rsidRDefault="00DD6A85" w:rsidP="00464DC3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Ruovttus</w:t>
            </w:r>
            <w:proofErr w:type="spellEnd"/>
          </w:p>
          <w:p w14:paraId="217DA206" w14:textId="77777777" w:rsidR="005B1F81" w:rsidRPr="00C71591" w:rsidRDefault="005B1F81" w:rsidP="00464DC3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  <w:p w14:paraId="7699DA9C" w14:textId="0994834C" w:rsidR="005B1F81" w:rsidRPr="00C71591" w:rsidRDefault="005B1F81" w:rsidP="00464DC3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93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6EE83E" w14:textId="5ABDEEFF" w:rsidR="00464DC3" w:rsidRPr="00E27E3B" w:rsidRDefault="009E6C11" w:rsidP="00464DC3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9E6C11">
              <w:rPr>
                <w:rFonts w:asciiTheme="minorHAnsi" w:hAnsiTheme="minorHAnsi" w:cstheme="minorHAnsi"/>
                <w:b/>
                <w:bCs/>
              </w:rPr>
              <w:t>Vuojadan biktasiid garvási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9E6C11">
              <w:rPr>
                <w:rFonts w:asciiTheme="minorHAnsi" w:hAnsiTheme="minorHAnsi" w:cstheme="minorHAnsi"/>
                <w:b/>
                <w:bCs/>
              </w:rPr>
              <w:t xml:space="preserve"> ordnet gaskavahkkui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D364590" w14:textId="77777777" w:rsidR="00FB4D7C" w:rsidRDefault="00FB4D7C" w:rsidP="00FB4D7C">
            <w:r>
              <w:t xml:space="preserve">Merke plánii bargguid maiguin leat geargan. </w:t>
            </w:r>
          </w:p>
          <w:p w14:paraId="0502955F" w14:textId="77777777" w:rsidR="0052549A" w:rsidRDefault="00FB4D7C" w:rsidP="00464DC3">
            <w:r>
              <w:t>Oahppanulbmiliid dárkkistit.</w:t>
            </w:r>
          </w:p>
          <w:p w14:paraId="38DF07A3" w14:textId="5EC7D596" w:rsidR="00D84EA8" w:rsidRPr="00555D6F" w:rsidRDefault="00D84EA8" w:rsidP="00464DC3">
            <w:pPr>
              <w:rPr>
                <w:rFonts w:asciiTheme="minorHAnsi" w:hAnsiTheme="minorHAnsi" w:cstheme="minorHAnsi"/>
                <w:b/>
                <w:bCs/>
              </w:rPr>
            </w:pPr>
            <w:r>
              <w:t>Mii le</w:t>
            </w:r>
            <w:r w:rsidR="003B1386">
              <w:rPr>
                <w:lang w:val="nb-NO"/>
              </w:rPr>
              <w:t xml:space="preserve">at </w:t>
            </w:r>
            <w:proofErr w:type="spellStart"/>
            <w:r>
              <w:t>museumii</w:t>
            </w:r>
            <w:proofErr w:type="spellEnd"/>
            <w:r>
              <w:t xml:space="preserve"> </w:t>
            </w:r>
            <w:proofErr w:type="spellStart"/>
            <w:r w:rsidR="007603FB">
              <w:rPr>
                <w:lang w:val="nb-NO"/>
              </w:rPr>
              <w:t>duorastaga</w:t>
            </w:r>
            <w:proofErr w:type="spellEnd"/>
            <w:r>
              <w:t xml:space="preserve"> 2</w:t>
            </w:r>
            <w:r w:rsidR="003B1386">
              <w:rPr>
                <w:lang w:val="nb-NO"/>
              </w:rPr>
              <w:t>.</w:t>
            </w:r>
            <w:r>
              <w:t xml:space="preserve"> ja 3</w:t>
            </w:r>
            <w:r w:rsidR="003B1386">
              <w:rPr>
                <w:lang w:val="nb-NO"/>
              </w:rPr>
              <w:t>.</w:t>
            </w:r>
            <w:r>
              <w:t xml:space="preserve"> </w:t>
            </w:r>
            <w:proofErr w:type="spellStart"/>
            <w:r>
              <w:t>diim</w:t>
            </w:r>
            <w:proofErr w:type="spellEnd"/>
            <w:r w:rsidR="003B1386">
              <w:rPr>
                <w:lang w:val="nb-NO"/>
              </w:rPr>
              <w:t>m</w:t>
            </w:r>
            <w:r>
              <w:t>u.</w:t>
            </w:r>
          </w:p>
        </w:tc>
      </w:tr>
      <w:tr w:rsidR="00C07A0F" w:rsidRPr="00C71591" w14:paraId="2852CF55" w14:textId="77777777" w:rsidTr="004402E0">
        <w:trPr>
          <w:gridAfter w:val="1"/>
          <w:wAfter w:w="661" w:type="dxa"/>
          <w:trHeight w:val="208"/>
        </w:trPr>
        <w:tc>
          <w:tcPr>
            <w:tcW w:w="1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CE39CAD" w14:textId="6345316F" w:rsidR="00C07A0F" w:rsidRPr="004402E0" w:rsidRDefault="00C07A0F" w:rsidP="00464D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4402E0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M</w:t>
            </w:r>
            <w:r w:rsidR="00DD6A85" w:rsidRPr="004402E0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atte</w:t>
            </w:r>
          </w:p>
        </w:tc>
        <w:tc>
          <w:tcPr>
            <w:tcW w:w="935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9F7F3DB" w14:textId="154F26E0" w:rsidR="00C07A0F" w:rsidRPr="004402E0" w:rsidRDefault="00C07A0F" w:rsidP="00C07A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b-NO"/>
              </w:rPr>
            </w:pPr>
          </w:p>
        </w:tc>
      </w:tr>
      <w:tr w:rsidR="00C07A0F" w:rsidRPr="00C71591" w14:paraId="2F82F454" w14:textId="13731A7F" w:rsidTr="00C07A0F">
        <w:trPr>
          <w:gridAfter w:val="1"/>
          <w:wAfter w:w="661" w:type="dxa"/>
          <w:trHeight w:val="192"/>
        </w:trPr>
        <w:tc>
          <w:tcPr>
            <w:tcW w:w="1241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F2FB30F" w14:textId="77777777" w:rsidR="00C07A0F" w:rsidRPr="00C71591" w:rsidRDefault="00C07A0F" w:rsidP="00464DC3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23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D0344C4" w14:textId="77679D0F" w:rsidR="00C07A0F" w:rsidRPr="004402E0" w:rsidRDefault="0054050A" w:rsidP="00C07A0F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ulti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7a</w:t>
            </w:r>
            <w:r w:rsidR="00AA6793"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. </w:t>
            </w: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Fáddá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/</w:t>
            </w: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ema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: </w:t>
            </w:r>
            <w:proofErr w:type="spellStart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Rehkenastit</w:t>
            </w:r>
            <w:proofErr w:type="spellEnd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negatiiva</w:t>
            </w:r>
            <w:proofErr w:type="spellEnd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oguin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/ </w:t>
            </w:r>
            <w:proofErr w:type="spellStart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Regning</w:t>
            </w:r>
            <w:proofErr w:type="spellEnd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ed</w:t>
            </w:r>
            <w:proofErr w:type="spellEnd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negative</w:t>
            </w:r>
            <w:proofErr w:type="spellEnd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all</w:t>
            </w:r>
            <w:proofErr w:type="spellEnd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.</w:t>
            </w:r>
          </w:p>
          <w:p w14:paraId="03DD2880" w14:textId="77776811" w:rsidR="0054050A" w:rsidRPr="004402E0" w:rsidRDefault="0054050A" w:rsidP="00C07A0F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ktasaš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eorijá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assi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/ </w:t>
            </w: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Felles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eori</w:t>
            </w:r>
            <w:proofErr w:type="spellEnd"/>
            <w:r w:rsidR="00640BCF"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del.</w:t>
            </w:r>
          </w:p>
          <w:p w14:paraId="7C2991E2" w14:textId="418130A5" w:rsidR="0054050A" w:rsidRPr="00C71591" w:rsidRDefault="0054050A" w:rsidP="00C07A0F">
            <w:pPr>
              <w:rPr>
                <w:rFonts w:asciiTheme="minorHAnsi" w:hAnsiTheme="minorHAnsi" w:cstheme="minorHAnsi"/>
                <w:lang w:val="fi-FI"/>
              </w:rPr>
            </w:pP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argobihtát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/</w:t>
            </w:r>
            <w:proofErr w:type="spellStart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ppgaver</w:t>
            </w:r>
            <w:proofErr w:type="spellEnd"/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: </w:t>
            </w:r>
            <w:r w:rsidR="00640BCF"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1.</w:t>
            </w:r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29</w:t>
            </w:r>
            <w:r w:rsidR="00640BCF"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–1.</w:t>
            </w:r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37</w:t>
            </w:r>
            <w:r w:rsidRPr="004402E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, </w:t>
            </w:r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(</w:t>
            </w:r>
            <w:proofErr w:type="gramStart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1.39-1.40</w:t>
            </w:r>
            <w:proofErr w:type="gramEnd"/>
            <w:r w:rsidR="00A926B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1CC3781" w14:textId="728BE6FE" w:rsidR="00C07A0F" w:rsidRPr="00C71591" w:rsidRDefault="00C07A0F" w:rsidP="00C07A0F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C07A0F" w:rsidRPr="00C71591" w14:paraId="64E9DA4D" w14:textId="77777777" w:rsidTr="007345BD">
        <w:trPr>
          <w:gridAfter w:val="1"/>
          <w:wAfter w:w="661" w:type="dxa"/>
          <w:trHeight w:val="335"/>
        </w:trPr>
        <w:tc>
          <w:tcPr>
            <w:tcW w:w="1241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243FB57" w14:textId="77777777" w:rsidR="00C07A0F" w:rsidRPr="00C71591" w:rsidRDefault="00C07A0F" w:rsidP="00464DC3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23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4AD66BF" w14:textId="1E2B446A" w:rsidR="00C07A0F" w:rsidRPr="00163FC0" w:rsidRDefault="00C07A0F" w:rsidP="000E5AC8">
            <w:pPr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B4B5ADF" w14:textId="77777777" w:rsidR="00C07A0F" w:rsidRPr="00C71591" w:rsidRDefault="00C07A0F" w:rsidP="00464DC3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C07A0F" w:rsidRPr="00C71591" w14:paraId="1490074B" w14:textId="77777777" w:rsidTr="007345BD">
        <w:trPr>
          <w:gridAfter w:val="1"/>
          <w:wAfter w:w="661" w:type="dxa"/>
          <w:trHeight w:val="346"/>
        </w:trPr>
        <w:tc>
          <w:tcPr>
            <w:tcW w:w="1241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31720F7" w14:textId="77777777" w:rsidR="00C07A0F" w:rsidRPr="00C71591" w:rsidRDefault="00C07A0F" w:rsidP="00464DC3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23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00AAFC" w14:textId="5EEAB697" w:rsidR="00C07A0F" w:rsidRPr="00163FC0" w:rsidRDefault="00C07A0F" w:rsidP="00464DC3">
            <w:pPr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2AC3C3F" w14:textId="77777777" w:rsidR="00C07A0F" w:rsidRPr="00C71591" w:rsidRDefault="00C07A0F" w:rsidP="00464DC3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C07A0F" w:rsidRPr="00C71591" w14:paraId="2BF06BB3" w14:textId="77777777" w:rsidTr="004402E0">
        <w:trPr>
          <w:gridAfter w:val="1"/>
          <w:wAfter w:w="661" w:type="dxa"/>
          <w:trHeight w:val="79"/>
        </w:trPr>
        <w:tc>
          <w:tcPr>
            <w:tcW w:w="1241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CCBC94C" w14:textId="77777777" w:rsidR="00C07A0F" w:rsidRPr="00C71591" w:rsidRDefault="00C07A0F" w:rsidP="00464DC3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23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0F6624B" w14:textId="77777777" w:rsidR="00C07A0F" w:rsidRPr="00163FC0" w:rsidRDefault="00C07A0F" w:rsidP="00464DC3">
            <w:pPr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25B07C" w14:textId="77777777" w:rsidR="00C07A0F" w:rsidRPr="00C71591" w:rsidRDefault="00C07A0F" w:rsidP="00464DC3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C07A0F" w:rsidRPr="00C71591" w14:paraId="1506690C" w14:textId="7F5CF302" w:rsidTr="00C07A0F">
        <w:trPr>
          <w:gridAfter w:val="1"/>
          <w:wAfter w:w="661" w:type="dxa"/>
          <w:trHeight w:val="244"/>
        </w:trPr>
        <w:tc>
          <w:tcPr>
            <w:tcW w:w="1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916A65B" w14:textId="512A72E4" w:rsidR="00C07A0F" w:rsidRPr="004402E0" w:rsidRDefault="00C07A0F" w:rsidP="00464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ámegiella   </w:t>
            </w:r>
          </w:p>
          <w:p w14:paraId="44F8B5B1" w14:textId="77777777" w:rsidR="00C07A0F" w:rsidRPr="00C71591" w:rsidRDefault="00C07A0F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2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05FF31C" w14:textId="7E1114C4" w:rsidR="00EE1EE5" w:rsidRPr="004E272B" w:rsidRDefault="00EE1EE5" w:rsidP="00464DC3">
            <w:pPr>
              <w:rPr>
                <w:rFonts w:asciiTheme="minorHAnsi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lang w:val="fi-FI" w:eastAsia="ko-KR"/>
              </w:rPr>
              <w:t>Gaskavahkku</w:t>
            </w:r>
            <w:proofErr w:type="spellEnd"/>
            <w:r>
              <w:rPr>
                <w:rFonts w:asciiTheme="minorHAnsi" w:hAnsiTheme="minorHAnsi" w:cstheme="minorHAnsi"/>
                <w:lang w:val="fi-FI" w:eastAsia="ko-KR"/>
              </w:rPr>
              <w:t xml:space="preserve">: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Lohkat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faktateavst</w:t>
            </w:r>
            <w:r w:rsidR="003B1386">
              <w:rPr>
                <w:rFonts w:asciiTheme="minorHAnsi" w:hAnsiTheme="minorHAnsi" w:cstheme="minorHAnsi"/>
                <w:lang w:val="fi-FI" w:eastAsia="ko-KR"/>
              </w:rPr>
              <w:t>t</w:t>
            </w:r>
            <w:r w:rsidR="004E272B">
              <w:rPr>
                <w:rFonts w:asciiTheme="minorHAnsi" w:hAnsiTheme="minorHAnsi" w:cstheme="minorHAnsi"/>
                <w:lang w:val="fi-FI" w:eastAsia="ko-KR"/>
              </w:rPr>
              <w:t>a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je</w:t>
            </w:r>
            <w:r w:rsidR="003B1386">
              <w:rPr>
                <w:rFonts w:asciiTheme="minorHAnsi" w:hAnsiTheme="minorHAnsi" w:cstheme="minorHAnsi"/>
                <w:lang w:val="fi-FI" w:eastAsia="ko-KR"/>
              </w:rPr>
              <w:t>a</w:t>
            </w:r>
            <w:r w:rsidR="004E272B">
              <w:rPr>
                <w:rFonts w:asciiTheme="minorHAnsi" w:hAnsiTheme="minorHAnsi" w:cstheme="minorHAnsi"/>
                <w:lang w:val="fi-FI" w:eastAsia="ko-KR"/>
              </w:rPr>
              <w:t>kki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birra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-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logga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luonduf</w:t>
            </w:r>
            <w:r w:rsidR="003B1386">
              <w:rPr>
                <w:rFonts w:asciiTheme="minorHAnsi" w:hAnsiTheme="minorHAnsi" w:cstheme="minorHAnsi"/>
                <w:lang w:val="fi-FI" w:eastAsia="ko-KR"/>
              </w:rPr>
              <w:t>á</w:t>
            </w:r>
            <w:r w:rsidR="004E272B">
              <w:rPr>
                <w:rFonts w:asciiTheme="minorHAnsi" w:hAnsiTheme="minorHAnsi" w:cstheme="minorHAnsi"/>
                <w:lang w:val="fi-FI" w:eastAsia="ko-KR"/>
              </w:rPr>
              <w:t>gagirj</w:t>
            </w:r>
            <w:proofErr w:type="spellEnd"/>
            <w:r w:rsidR="004E272B">
              <w:rPr>
                <w:rFonts w:asciiTheme="minorHAnsi" w:hAnsiTheme="minorHAnsi" w:cstheme="minorHAnsi"/>
                <w:lang w:eastAsia="ko-KR"/>
              </w:rPr>
              <w:t>á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E383BF" w14:textId="682F79C9" w:rsidR="00C07A0F" w:rsidRPr="00C71591" w:rsidRDefault="00C07A0F" w:rsidP="00464DC3">
            <w:pPr>
              <w:rPr>
                <w:rFonts w:asciiTheme="minorHAnsi" w:hAnsiTheme="minorHAnsi" w:cstheme="minorHAnsi"/>
                <w:lang w:val="fi-FI" w:eastAsia="ko-KR"/>
              </w:rPr>
            </w:pPr>
          </w:p>
        </w:tc>
      </w:tr>
      <w:tr w:rsidR="00C07A0F" w:rsidRPr="00C71591" w14:paraId="594CB1BB" w14:textId="77777777" w:rsidTr="00C07A0F">
        <w:trPr>
          <w:gridAfter w:val="1"/>
          <w:wAfter w:w="661" w:type="dxa"/>
          <w:trHeight w:val="244"/>
        </w:trPr>
        <w:tc>
          <w:tcPr>
            <w:tcW w:w="1241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7D9EC8F" w14:textId="77777777" w:rsidR="00C07A0F" w:rsidRPr="00C71591" w:rsidRDefault="00C07A0F" w:rsidP="00464D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auto"/>
          </w:tcPr>
          <w:p w14:paraId="2E551360" w14:textId="6A8E6973" w:rsidR="004E272B" w:rsidRPr="00C71591" w:rsidRDefault="00EE1EE5" w:rsidP="00464DC3">
            <w:pPr>
              <w:rPr>
                <w:rFonts w:asciiTheme="minorHAnsi" w:hAnsiTheme="minorHAnsi" w:cstheme="minorHAnsi"/>
                <w:lang w:val="fi-FI" w:eastAsia="ko-KR"/>
              </w:rPr>
            </w:pPr>
            <w:r>
              <w:rPr>
                <w:rFonts w:asciiTheme="minorHAnsi" w:hAnsiTheme="minorHAnsi" w:cstheme="minorHAnsi"/>
                <w:lang w:val="fi-FI" w:eastAsia="ko-KR"/>
              </w:rPr>
              <w:t>Duorastat:</w:t>
            </w:r>
            <w:r w:rsidR="00996A5F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r w:rsidR="004E272B">
              <w:t xml:space="preserve"> </w:t>
            </w:r>
            <w:hyperlink r:id="rId6" w:history="1">
              <w:r w:rsidR="004E272B" w:rsidRPr="000D56A3">
                <w:rPr>
                  <w:rStyle w:val="Hyperkobling"/>
                  <w:rFonts w:asciiTheme="minorHAnsi" w:hAnsiTheme="minorHAnsi" w:cstheme="minorHAnsi"/>
                  <w:lang w:val="fi-FI" w:eastAsia="ko-KR"/>
                </w:rPr>
                <w:t>https://www.youtube.com/watch?v=U-r67um4moM&amp;t=13s</w:t>
              </w:r>
            </w:hyperlink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jeaggi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fáddá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.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Čállit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čoavdasániid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mai</w:t>
            </w:r>
            <w:r w:rsidR="003B1386">
              <w:rPr>
                <w:rFonts w:asciiTheme="minorHAnsi" w:hAnsiTheme="minorHAnsi" w:cstheme="minorHAnsi"/>
                <w:lang w:val="fi-FI" w:eastAsia="ko-KR"/>
              </w:rPr>
              <w:t>d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gullat</w:t>
            </w:r>
            <w:proofErr w:type="spellEnd"/>
            <w:r w:rsidR="004E272B">
              <w:rPr>
                <w:rFonts w:asciiTheme="minorHAnsi" w:hAnsiTheme="minorHAnsi" w:cstheme="minorHAnsi"/>
                <w:lang w:val="fi-FI" w:eastAsia="ko-KR"/>
              </w:rPr>
              <w:t xml:space="preserve"> </w:t>
            </w:r>
            <w:proofErr w:type="spellStart"/>
            <w:r w:rsidR="004E272B">
              <w:rPr>
                <w:rFonts w:asciiTheme="minorHAnsi" w:hAnsiTheme="minorHAnsi" w:cstheme="minorHAnsi"/>
                <w:lang w:val="fi-FI" w:eastAsia="ko-KR"/>
              </w:rPr>
              <w:t>fil</w:t>
            </w:r>
            <w:r w:rsidR="003B1386">
              <w:rPr>
                <w:rFonts w:asciiTheme="minorHAnsi" w:hAnsiTheme="minorHAnsi" w:cstheme="minorHAnsi"/>
                <w:lang w:val="fi-FI" w:eastAsia="ko-KR"/>
              </w:rPr>
              <w:t>m</w:t>
            </w:r>
            <w:r w:rsidR="004E272B">
              <w:rPr>
                <w:rFonts w:asciiTheme="minorHAnsi" w:hAnsiTheme="minorHAnsi" w:cstheme="minorHAnsi"/>
                <w:lang w:val="fi-FI" w:eastAsia="ko-KR"/>
              </w:rPr>
              <w:t>mas</w:t>
            </w:r>
            <w:proofErr w:type="spellEnd"/>
            <w:r w:rsidR="003B1386">
              <w:rPr>
                <w:rFonts w:asciiTheme="minorHAnsi" w:hAnsiTheme="minorHAnsi" w:cstheme="minorHAnsi"/>
                <w:lang w:val="fi-FI" w:eastAsia="ko-KR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D51328" w14:textId="77777777" w:rsidR="00C07A0F" w:rsidRPr="00C71591" w:rsidRDefault="00C07A0F" w:rsidP="00464DC3">
            <w:pPr>
              <w:rPr>
                <w:rFonts w:asciiTheme="minorHAnsi" w:hAnsiTheme="minorHAnsi" w:cstheme="minorHAnsi"/>
                <w:lang w:val="fi-FI" w:eastAsia="ko-KR"/>
              </w:rPr>
            </w:pPr>
          </w:p>
        </w:tc>
      </w:tr>
      <w:tr w:rsidR="00C07A0F" w:rsidRPr="00C71591" w14:paraId="360586F9" w14:textId="77777777" w:rsidTr="00C07A0F">
        <w:trPr>
          <w:gridAfter w:val="1"/>
          <w:wAfter w:w="661" w:type="dxa"/>
          <w:trHeight w:val="244"/>
        </w:trPr>
        <w:tc>
          <w:tcPr>
            <w:tcW w:w="12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E4B48B8" w14:textId="77777777" w:rsidR="00C07A0F" w:rsidRPr="00C71591" w:rsidRDefault="00C07A0F" w:rsidP="00464D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1A95D" w14:textId="74705D61" w:rsidR="00C07A0F" w:rsidRPr="003B1386" w:rsidRDefault="00EE1EE5" w:rsidP="00464DC3">
            <w:pPr>
              <w:rPr>
                <w:rFonts w:asciiTheme="minorHAnsi" w:hAnsiTheme="minorHAnsi" w:cstheme="minorHAnsi"/>
                <w:lang w:val="nb-NO" w:eastAsia="ko-KR"/>
              </w:rPr>
            </w:pPr>
            <w:proofErr w:type="spellStart"/>
            <w:r>
              <w:rPr>
                <w:rFonts w:asciiTheme="minorHAnsi" w:hAnsiTheme="minorHAnsi" w:cstheme="minorHAnsi"/>
                <w:lang w:val="fi-FI" w:eastAsia="ko-KR"/>
              </w:rPr>
              <w:t>Bearjadat</w:t>
            </w:r>
            <w:proofErr w:type="spellEnd"/>
            <w:r>
              <w:rPr>
                <w:rFonts w:asciiTheme="minorHAnsi" w:hAnsiTheme="minorHAnsi" w:cstheme="minorHAnsi"/>
                <w:lang w:val="fi-FI" w:eastAsia="ko-KR"/>
              </w:rPr>
              <w:t>:</w:t>
            </w:r>
            <w:r w:rsidR="00221708">
              <w:t xml:space="preserve"> </w:t>
            </w:r>
            <w:r w:rsidR="004E272B">
              <w:t xml:space="preserve">Ohcat </w:t>
            </w:r>
            <w:proofErr w:type="spellStart"/>
            <w:r w:rsidR="004E272B">
              <w:t>skuvllagirjiin</w:t>
            </w:r>
            <w:proofErr w:type="spellEnd"/>
            <w:r w:rsidR="004E272B">
              <w:t xml:space="preserve"> </w:t>
            </w:r>
            <w:proofErr w:type="spellStart"/>
            <w:r w:rsidR="004E272B">
              <w:t>šattui</w:t>
            </w:r>
            <w:proofErr w:type="spellEnd"/>
            <w:r w:rsidR="003B1386">
              <w:rPr>
                <w:lang w:val="nb-NO"/>
              </w:rPr>
              <w:t>d</w:t>
            </w:r>
            <w:r w:rsidR="004E272B">
              <w:t xml:space="preserve">, </w:t>
            </w:r>
            <w:proofErr w:type="spellStart"/>
            <w:r w:rsidR="004E272B">
              <w:t>divriid</w:t>
            </w:r>
            <w:proofErr w:type="spellEnd"/>
            <w:r w:rsidR="004E272B">
              <w:t xml:space="preserve"> ja </w:t>
            </w:r>
            <w:proofErr w:type="spellStart"/>
            <w:r w:rsidR="004E272B">
              <w:t>nam</w:t>
            </w:r>
            <w:proofErr w:type="spellEnd"/>
            <w:r w:rsidR="003B1386">
              <w:rPr>
                <w:lang w:val="nb-NO"/>
              </w:rPr>
              <w:t>a</w:t>
            </w:r>
            <w:proofErr w:type="spellStart"/>
            <w:r w:rsidR="004E272B">
              <w:t>husai</w:t>
            </w:r>
            <w:proofErr w:type="spellEnd"/>
            <w:r w:rsidR="003B1386">
              <w:rPr>
                <w:lang w:val="nb-NO"/>
              </w:rPr>
              <w:t>d</w:t>
            </w:r>
            <w:r w:rsidR="004E272B">
              <w:t xml:space="preserve"> mat gullet fáddái</w:t>
            </w:r>
            <w:r w:rsidR="003B1386">
              <w:rPr>
                <w:lang w:val="nb-NO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13B2BA0" w14:textId="77777777" w:rsidR="00C07A0F" w:rsidRPr="00C71591" w:rsidRDefault="00C07A0F" w:rsidP="00464DC3">
            <w:pPr>
              <w:rPr>
                <w:rFonts w:asciiTheme="minorHAnsi" w:hAnsiTheme="minorHAnsi" w:cstheme="minorHAnsi"/>
                <w:lang w:val="fi-FI" w:eastAsia="ko-KR"/>
              </w:rPr>
            </w:pPr>
          </w:p>
        </w:tc>
      </w:tr>
      <w:tr w:rsidR="00464DC3" w:rsidRPr="00C71591" w14:paraId="5C13706F" w14:textId="6909D531" w:rsidTr="00C07A0F">
        <w:trPr>
          <w:gridAfter w:val="1"/>
          <w:wAfter w:w="661" w:type="dxa"/>
          <w:trHeight w:val="500"/>
        </w:trPr>
        <w:tc>
          <w:tcPr>
            <w:tcW w:w="1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E874CFF" w14:textId="2D1B9F21" w:rsidR="00464DC3" w:rsidRPr="004402E0" w:rsidRDefault="00464DC3" w:rsidP="00464DC3">
            <w:pPr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4402E0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proofErr w:type="spellStart"/>
            <w:r w:rsidR="00DD6A85" w:rsidRPr="004402E0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glish</w:t>
            </w:r>
            <w:proofErr w:type="spellEnd"/>
          </w:p>
        </w:tc>
        <w:tc>
          <w:tcPr>
            <w:tcW w:w="7231" w:type="dxa"/>
            <w:tcBorders>
              <w:top w:val="single" w:sz="12" w:space="0" w:color="auto"/>
            </w:tcBorders>
            <w:shd w:val="clear" w:color="auto" w:fill="auto"/>
          </w:tcPr>
          <w:p w14:paraId="15599103" w14:textId="3F25D55F" w:rsidR="008D6CF0" w:rsidRDefault="008D6CF0" w:rsidP="00754C1F">
            <w:pPr>
              <w:rPr>
                <w:rFonts w:asciiTheme="minorHAnsi" w:hAnsiTheme="minorHAnsi" w:cstheme="minorHAnsi"/>
                <w:lang w:val="nb-NO" w:eastAsia="ko-KR"/>
              </w:rPr>
            </w:pPr>
            <w:r>
              <w:rPr>
                <w:rFonts w:asciiTheme="minorHAnsi" w:hAnsiTheme="minorHAnsi" w:cstheme="minorHAnsi"/>
                <w:lang w:val="nb-NO" w:eastAsia="ko-KR"/>
              </w:rPr>
              <w:t>Chap.1: NEWS</w:t>
            </w:r>
          </w:p>
          <w:p w14:paraId="2CE24E54" w14:textId="1B0183A3" w:rsidR="00464DC3" w:rsidRPr="00094CEC" w:rsidRDefault="00754C1F" w:rsidP="00464DC3">
            <w:pPr>
              <w:rPr>
                <w:rFonts w:asciiTheme="minorHAnsi" w:hAnsiTheme="minorHAnsi" w:cstheme="minorHAnsi"/>
                <w:lang w:val="nb-NO" w:eastAsia="ko-K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nb-NO" w:eastAsia="ko-KR"/>
              </w:rPr>
              <w:t>Tuesday</w:t>
            </w:r>
            <w:proofErr w:type="spellEnd"/>
            <w:r>
              <w:rPr>
                <w:rFonts w:asciiTheme="minorHAnsi" w:hAnsiTheme="minorHAnsi" w:cstheme="minorHAnsi"/>
                <w:lang w:val="nb-NO" w:eastAsia="ko-KR"/>
              </w:rPr>
              <w:t xml:space="preserve">:  </w:t>
            </w:r>
            <w:proofErr w:type="spellStart"/>
            <w:r>
              <w:rPr>
                <w:rFonts w:asciiTheme="minorHAnsi" w:hAnsiTheme="minorHAnsi" w:cstheme="minorHAnsi"/>
                <w:lang w:val="nb-NO" w:eastAsia="ko-KR"/>
              </w:rPr>
              <w:t>Stairs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nb-NO" w:eastAsia="ko-KR"/>
              </w:rPr>
              <w:t xml:space="preserve"> TB, </w:t>
            </w:r>
            <w:proofErr w:type="spellStart"/>
            <w:r>
              <w:rPr>
                <w:rFonts w:asciiTheme="minorHAnsi" w:hAnsiTheme="minorHAnsi" w:cstheme="minorHAnsi"/>
                <w:lang w:val="nb-NO" w:eastAsia="ko-KR"/>
              </w:rPr>
              <w:t>grammar</w:t>
            </w:r>
            <w:proofErr w:type="spellEnd"/>
            <w:r>
              <w:rPr>
                <w:rFonts w:asciiTheme="minorHAnsi" w:hAnsiTheme="minorHAnsi" w:cstheme="minorHAnsi"/>
                <w:lang w:val="nb-NO" w:eastAsia="ko-KR"/>
              </w:rPr>
              <w:t xml:space="preserve">: verbs p. 14-15,  236 WB p. 16-18 (19)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44AD51" w14:textId="77777777" w:rsidR="00464DC3" w:rsidRPr="00094CEC" w:rsidRDefault="00464DC3" w:rsidP="00464DC3">
            <w:pPr>
              <w:rPr>
                <w:rFonts w:asciiTheme="minorHAnsi" w:hAnsiTheme="minorHAnsi" w:cstheme="minorHAnsi"/>
                <w:lang w:val="nb-NO" w:eastAsia="ko-KR"/>
              </w:rPr>
            </w:pPr>
          </w:p>
        </w:tc>
      </w:tr>
      <w:tr w:rsidR="00464DC3" w:rsidRPr="00C71591" w14:paraId="516AD6FC" w14:textId="77777777" w:rsidTr="004402E0">
        <w:trPr>
          <w:gridAfter w:val="1"/>
          <w:wAfter w:w="661" w:type="dxa"/>
          <w:trHeight w:val="547"/>
        </w:trPr>
        <w:tc>
          <w:tcPr>
            <w:tcW w:w="12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7B24892" w14:textId="77777777" w:rsidR="00464DC3" w:rsidRPr="00C71591" w:rsidRDefault="00464DC3" w:rsidP="00464D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1" w:type="dxa"/>
            <w:tcBorders>
              <w:bottom w:val="single" w:sz="12" w:space="0" w:color="auto"/>
            </w:tcBorders>
            <w:shd w:val="clear" w:color="auto" w:fill="auto"/>
          </w:tcPr>
          <w:p w14:paraId="35B86D4C" w14:textId="6C458A28" w:rsidR="00754C1F" w:rsidRDefault="00754C1F" w:rsidP="00754C1F">
            <w:pPr>
              <w:rPr>
                <w:rFonts w:asciiTheme="minorHAnsi" w:hAnsiTheme="minorHAnsi" w:cstheme="minorHAnsi"/>
                <w:lang w:val="nb-NO" w:eastAsia="ko-KR"/>
              </w:rPr>
            </w:pPr>
            <w:r>
              <w:rPr>
                <w:rFonts w:asciiTheme="minorHAnsi" w:hAnsiTheme="minorHAnsi" w:cstheme="minorHAnsi"/>
                <w:lang w:val="nb-NO" w:eastAsia="ko-KR"/>
              </w:rPr>
              <w:t xml:space="preserve">Friday: </w:t>
            </w:r>
            <w:proofErr w:type="spellStart"/>
            <w:r>
              <w:rPr>
                <w:rFonts w:asciiTheme="minorHAnsi" w:hAnsiTheme="minorHAnsi" w:cstheme="minorHAnsi"/>
                <w:lang w:val="nb-NO" w:eastAsia="ko-KR"/>
              </w:rPr>
              <w:t>Stairs</w:t>
            </w:r>
            <w:proofErr w:type="spellEnd"/>
            <w:r>
              <w:rPr>
                <w:rFonts w:asciiTheme="minorHAnsi" w:hAnsiTheme="minorHAnsi" w:cstheme="minorHAnsi"/>
                <w:lang w:val="nb-NO" w:eastAsia="ko-KR"/>
              </w:rPr>
              <w:t xml:space="preserve"> TB p. 15 and 236 (</w:t>
            </w:r>
            <w:proofErr w:type="spellStart"/>
            <w:r>
              <w:rPr>
                <w:rFonts w:asciiTheme="minorHAnsi" w:hAnsiTheme="minorHAnsi" w:cstheme="minorHAnsi"/>
                <w:lang w:val="nb-NO" w:eastAsia="ko-KR"/>
              </w:rPr>
              <w:t>irregular</w:t>
            </w:r>
            <w:proofErr w:type="spellEnd"/>
            <w:r>
              <w:rPr>
                <w:rFonts w:asciiTheme="minorHAnsi" w:hAnsiTheme="minorHAnsi" w:cstheme="minorHAnsi"/>
                <w:lang w:val="nb-NO" w:eastAsia="ko-KR"/>
              </w:rPr>
              <w:t xml:space="preserve"> verbs)</w:t>
            </w:r>
          </w:p>
          <w:p w14:paraId="6D9700C6" w14:textId="49A42659" w:rsidR="008D6CF0" w:rsidRDefault="00754C1F" w:rsidP="00754C1F">
            <w:pPr>
              <w:rPr>
                <w:rFonts w:asciiTheme="minorHAnsi" w:hAnsiTheme="minorHAnsi" w:cstheme="minorHAnsi"/>
                <w:lang w:val="nb-NO" w:eastAsia="ko-KR"/>
              </w:rPr>
            </w:pPr>
            <w:r>
              <w:rPr>
                <w:rFonts w:asciiTheme="minorHAnsi" w:hAnsiTheme="minorHAnsi" w:cstheme="minorHAnsi"/>
                <w:lang w:val="nb-NO" w:eastAsia="ko-KR"/>
              </w:rPr>
              <w:t>WB p: 20-21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5058FCF" w14:textId="77777777" w:rsidR="00464DC3" w:rsidRPr="00094CEC" w:rsidRDefault="00464DC3" w:rsidP="00464DC3">
            <w:pPr>
              <w:rPr>
                <w:rFonts w:asciiTheme="minorHAnsi" w:hAnsiTheme="minorHAnsi" w:cstheme="minorHAnsi"/>
                <w:lang w:val="nb-NO" w:eastAsia="ko-KR"/>
              </w:rPr>
            </w:pPr>
          </w:p>
        </w:tc>
      </w:tr>
      <w:tr w:rsidR="00C07A0F" w:rsidRPr="00C71591" w14:paraId="2BADB791" w14:textId="16DB57FB" w:rsidTr="00C07A0F">
        <w:trPr>
          <w:gridAfter w:val="1"/>
          <w:wAfter w:w="661" w:type="dxa"/>
          <w:trHeight w:val="634"/>
        </w:trPr>
        <w:tc>
          <w:tcPr>
            <w:tcW w:w="1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013E39B" w14:textId="77777777" w:rsidR="00C07A0F" w:rsidRDefault="00C07A0F" w:rsidP="00464DC3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  <w:p w14:paraId="7F075857" w14:textId="44F761A0" w:rsidR="00C07A0F" w:rsidRPr="00313FC4" w:rsidRDefault="00C07A0F" w:rsidP="00464DC3">
            <w:pPr>
              <w:rPr>
                <w:rFonts w:asciiTheme="minorHAnsi" w:hAnsiTheme="minorHAnsi" w:cstheme="minorHAnsi"/>
                <w:b/>
                <w:lang w:val="nb-NO"/>
              </w:rPr>
            </w:pPr>
            <w:r>
              <w:rPr>
                <w:rFonts w:asciiTheme="minorHAnsi" w:hAnsiTheme="minorHAnsi" w:cstheme="minorHAnsi"/>
                <w:b/>
                <w:lang w:val="nb-NO"/>
              </w:rPr>
              <w:t>Norsk</w:t>
            </w:r>
          </w:p>
        </w:tc>
        <w:tc>
          <w:tcPr>
            <w:tcW w:w="7231" w:type="dxa"/>
            <w:tcBorders>
              <w:top w:val="single" w:sz="12" w:space="0" w:color="auto"/>
            </w:tcBorders>
            <w:shd w:val="clear" w:color="auto" w:fill="auto"/>
          </w:tcPr>
          <w:p w14:paraId="5E187C58" w14:textId="77335952" w:rsidR="005F1BC1" w:rsidRDefault="005F1BC1" w:rsidP="005F1BC1">
            <w:pPr>
              <w:tabs>
                <w:tab w:val="left" w:pos="2316"/>
              </w:tabs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ab/>
              <w:t>Pålogget</w:t>
            </w:r>
          </w:p>
          <w:p w14:paraId="248235B9" w14:textId="14730430" w:rsidR="00F2203F" w:rsidRPr="00F2203F" w:rsidRDefault="00F2203F" w:rsidP="00F2203F">
            <w:pPr>
              <w:rPr>
                <w:rFonts w:asciiTheme="minorHAnsi" w:hAnsiTheme="minorHAnsi" w:cstheme="minorHAnsi"/>
                <w:lang w:val="nb-NO"/>
              </w:rPr>
            </w:pPr>
            <w:r w:rsidRPr="00F2203F">
              <w:rPr>
                <w:rFonts w:asciiTheme="minorHAnsi" w:hAnsiTheme="minorHAnsi" w:cstheme="minorHAnsi"/>
                <w:lang w:val="nb-NO"/>
              </w:rPr>
              <w:t>«</w:t>
            </w:r>
            <w:proofErr w:type="spellStart"/>
            <w:r w:rsidRPr="00F2203F">
              <w:rPr>
                <w:rFonts w:asciiTheme="minorHAnsi" w:hAnsiTheme="minorHAnsi" w:cstheme="minorHAnsi"/>
                <w:lang w:val="nb-NO"/>
              </w:rPr>
              <w:t>Snitcher</w:t>
            </w:r>
            <w:proofErr w:type="spellEnd"/>
            <w:r w:rsidRPr="00F2203F">
              <w:rPr>
                <w:rFonts w:asciiTheme="minorHAnsi" w:hAnsiTheme="minorHAnsi" w:cstheme="minorHAnsi"/>
                <w:lang w:val="nb-NO"/>
              </w:rPr>
              <w:t xml:space="preserve"> du, dør du» mobbeforebyggende undervisningsopplegg</w:t>
            </w:r>
          </w:p>
          <w:p w14:paraId="3253C24A" w14:textId="77777777" w:rsidR="00F2203F" w:rsidRPr="00F2203F" w:rsidRDefault="00F2203F" w:rsidP="00F2203F">
            <w:pPr>
              <w:rPr>
                <w:rFonts w:asciiTheme="minorHAnsi" w:hAnsiTheme="minorHAnsi" w:cstheme="minorHAnsi"/>
                <w:lang w:val="nb-NO"/>
              </w:rPr>
            </w:pPr>
            <w:r w:rsidRPr="00F2203F">
              <w:rPr>
                <w:rFonts w:asciiTheme="minorHAnsi" w:hAnsiTheme="minorHAnsi" w:cstheme="minorHAnsi"/>
                <w:lang w:val="nb-NO"/>
              </w:rPr>
              <w:t xml:space="preserve">Mandag: </w:t>
            </w:r>
          </w:p>
          <w:p w14:paraId="57D5081A" w14:textId="1B7450D3" w:rsidR="00C07A0F" w:rsidRPr="00C71591" w:rsidRDefault="00F2203F" w:rsidP="00F2203F">
            <w:pPr>
              <w:rPr>
                <w:rFonts w:asciiTheme="minorHAnsi" w:hAnsiTheme="minorHAnsi" w:cstheme="minorHAnsi"/>
                <w:lang w:val="nb-NO"/>
              </w:rPr>
            </w:pPr>
            <w:r w:rsidRPr="00F2203F">
              <w:rPr>
                <w:rFonts w:asciiTheme="minorHAnsi" w:hAnsiTheme="minorHAnsi" w:cstheme="minorHAnsi"/>
                <w:lang w:val="nb-NO"/>
              </w:rPr>
              <w:t>Repetere hva bruke</w:t>
            </w:r>
            <w:r w:rsidR="00177092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F2203F">
              <w:rPr>
                <w:rFonts w:asciiTheme="minorHAnsi" w:hAnsiTheme="minorHAnsi" w:cstheme="minorHAnsi"/>
                <w:lang w:val="nb-NO"/>
              </w:rPr>
              <w:t xml:space="preserve">hue var om. Elevene skal kunne fortelle lærer hva dette handlet om.  Se på statistikken som kom fra opplegget. Eventuelt starte på </w:t>
            </w:r>
            <w:proofErr w:type="spellStart"/>
            <w:r w:rsidRPr="00F2203F">
              <w:rPr>
                <w:rFonts w:asciiTheme="minorHAnsi" w:hAnsiTheme="minorHAnsi" w:cstheme="minorHAnsi"/>
                <w:lang w:val="nb-NO"/>
              </w:rPr>
              <w:t>Snitcher</w:t>
            </w:r>
            <w:proofErr w:type="spellEnd"/>
            <w:r w:rsidRPr="00F2203F">
              <w:rPr>
                <w:rFonts w:asciiTheme="minorHAnsi" w:hAnsiTheme="minorHAnsi" w:cstheme="minorHAnsi"/>
                <w:lang w:val="nb-NO"/>
              </w:rPr>
              <w:t xml:space="preserve"> du undervisningsopplegget.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7CAE836" w14:textId="77777777" w:rsidR="00C07A0F" w:rsidRPr="00C71591" w:rsidRDefault="00C07A0F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07A0F" w:rsidRPr="00C71591" w14:paraId="608864E6" w14:textId="77777777" w:rsidTr="003B1386">
        <w:trPr>
          <w:gridAfter w:val="1"/>
          <w:wAfter w:w="661" w:type="dxa"/>
          <w:trHeight w:val="603"/>
        </w:trPr>
        <w:tc>
          <w:tcPr>
            <w:tcW w:w="1241" w:type="dxa"/>
            <w:gridSpan w:val="2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0712031" w14:textId="77777777" w:rsidR="00C07A0F" w:rsidRDefault="00C07A0F" w:rsidP="00464DC3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231" w:type="dxa"/>
            <w:shd w:val="clear" w:color="auto" w:fill="auto"/>
          </w:tcPr>
          <w:p w14:paraId="17CB33B0" w14:textId="6C4AD6A8" w:rsidR="00C07A0F" w:rsidRDefault="00F2203F" w:rsidP="00464D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n</w:t>
            </w:r>
            <w:r w:rsidR="00C07A0F">
              <w:rPr>
                <w:rFonts w:asciiTheme="minorHAnsi" w:hAnsiTheme="minorHAnsi" w:cstheme="minorHAnsi"/>
                <w:lang w:val="nb-NO"/>
              </w:rPr>
              <w:t xml:space="preserve">sdag: </w:t>
            </w:r>
          </w:p>
          <w:p w14:paraId="3EECEB6A" w14:textId="233C1ABB" w:rsidR="00C07A0F" w:rsidRDefault="00F2203F" w:rsidP="004F5673">
            <w:pPr>
              <w:rPr>
                <w:rFonts w:asciiTheme="minorHAnsi" w:hAnsiTheme="minorHAnsi" w:cstheme="minorHAnsi"/>
                <w:lang w:val="nb-NO"/>
              </w:rPr>
            </w:pPr>
            <w:r w:rsidRPr="00F2203F">
              <w:rPr>
                <w:rFonts w:asciiTheme="minorHAnsi" w:hAnsiTheme="minorHAnsi" w:cstheme="minorHAnsi"/>
                <w:lang w:val="nb-NO"/>
              </w:rPr>
              <w:t>Del 2 av Tara filmen med oppgaver tilknyttet dette.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21025D7" w14:textId="77777777" w:rsidR="00C07A0F" w:rsidRPr="00C71591" w:rsidRDefault="00C07A0F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2549A" w:rsidRPr="00C71591" w14:paraId="4C1D24FB" w14:textId="3B2FD4A6" w:rsidTr="00C07A0F">
        <w:trPr>
          <w:trHeight w:val="580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7D519FB" w14:textId="7FB57BB7" w:rsidR="0052549A" w:rsidRDefault="00A22A64" w:rsidP="00464DC3">
            <w:pPr>
              <w:rPr>
                <w:rFonts w:asciiTheme="minorHAnsi" w:hAnsiTheme="minorHAnsi" w:cstheme="minorHAnsi"/>
                <w:b/>
                <w:lang w:val="nb-NO"/>
              </w:rPr>
            </w:pPr>
            <w:r>
              <w:rPr>
                <w:rFonts w:asciiTheme="minorHAnsi" w:hAnsiTheme="minorHAnsi" w:cstheme="minorHAnsi"/>
                <w:b/>
                <w:lang w:val="nb-NO"/>
              </w:rPr>
              <w:t>KRLE</w:t>
            </w:r>
          </w:p>
        </w:tc>
        <w:tc>
          <w:tcPr>
            <w:tcW w:w="7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57F133" w14:textId="16C494A4" w:rsidR="00C07A0F" w:rsidRDefault="00C07A0F" w:rsidP="00464D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Mandag</w:t>
            </w:r>
            <w:r w:rsidR="00F2203F">
              <w:rPr>
                <w:rFonts w:asciiTheme="minorHAnsi" w:hAnsiTheme="minorHAnsi" w:cstheme="minorHAnsi"/>
                <w:lang w:val="nb-NO"/>
              </w:rPr>
              <w:t xml:space="preserve">: </w:t>
            </w:r>
            <w:r w:rsidR="00F2203F" w:rsidRPr="00F2203F">
              <w:rPr>
                <w:rFonts w:asciiTheme="minorHAnsi" w:hAnsiTheme="minorHAnsi" w:cstheme="minorHAnsi"/>
                <w:lang w:val="nb-NO"/>
              </w:rPr>
              <w:t>Del 1. Film om Tara, samtale om hva er mobbing, hvordan skjer mobbing. Se på definisjonen av mobbin</w:t>
            </w:r>
            <w:r w:rsidR="00F2203F">
              <w:rPr>
                <w:rFonts w:asciiTheme="minorHAnsi" w:hAnsiTheme="minorHAnsi" w:cstheme="minorHAnsi"/>
                <w:lang w:val="nb-NO"/>
              </w:rPr>
              <w:t>g</w:t>
            </w:r>
          </w:p>
          <w:p w14:paraId="055294A5" w14:textId="45437F1F" w:rsidR="00F2203F" w:rsidRPr="00B0285F" w:rsidRDefault="00F2203F" w:rsidP="00464D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orsdag: museumsbesøk, tema kulturarv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82AB046" w14:textId="77777777" w:rsidR="0052549A" w:rsidRPr="00B0285F" w:rsidRDefault="0052549A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</w:tcBorders>
          </w:tcPr>
          <w:p w14:paraId="34FDADCF" w14:textId="4E88261B" w:rsidR="0052549A" w:rsidRPr="00C71591" w:rsidRDefault="0052549A" w:rsidP="00464DC3">
            <w:pPr>
              <w:spacing w:after="160" w:line="259" w:lineRule="auto"/>
            </w:pPr>
          </w:p>
        </w:tc>
      </w:tr>
      <w:tr w:rsidR="00A22A64" w:rsidRPr="00C71591" w14:paraId="0243DEE8" w14:textId="77777777" w:rsidTr="00C07A0F">
        <w:trPr>
          <w:trHeight w:val="580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45B92ED" w14:textId="35101216" w:rsidR="00A22A64" w:rsidRDefault="00A22A64" w:rsidP="00464DC3">
            <w:pPr>
              <w:rPr>
                <w:rFonts w:asciiTheme="minorHAnsi" w:hAnsiTheme="minorHAnsi" w:cstheme="minorHAnsi"/>
                <w:b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nb-NO"/>
              </w:rPr>
              <w:t>S</w:t>
            </w:r>
            <w:r w:rsidR="00DD6A85">
              <w:rPr>
                <w:rFonts w:asciiTheme="minorHAnsi" w:hAnsiTheme="minorHAnsi" w:cstheme="minorHAnsi"/>
                <w:b/>
                <w:lang w:val="nb-NO"/>
              </w:rPr>
              <w:t>ervodat</w:t>
            </w:r>
            <w:proofErr w:type="spellEnd"/>
          </w:p>
        </w:tc>
        <w:tc>
          <w:tcPr>
            <w:tcW w:w="7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EB9C29" w14:textId="5E371E49" w:rsidR="00A05DF1" w:rsidRDefault="00A05DF1" w:rsidP="00464DC3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Fáddá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Válga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demokratijá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</w:p>
          <w:p w14:paraId="58206649" w14:textId="1AD35059" w:rsidR="00D1601A" w:rsidRPr="00B0285F" w:rsidRDefault="008054BF" w:rsidP="00464DC3">
            <w:pPr>
              <w:rPr>
                <w:rFonts w:asciiTheme="minorHAnsi" w:hAnsiTheme="minorHAnsi" w:cstheme="minorHAnsi"/>
                <w:lang w:val="nb-NO"/>
              </w:rPr>
            </w:pPr>
            <w:hyperlink r:id="rId7" w:history="1">
              <w:r w:rsidR="004402E0" w:rsidRPr="006D37CE">
                <w:rPr>
                  <w:rStyle w:val="Hyperkobling"/>
                  <w:rFonts w:asciiTheme="minorHAnsi" w:hAnsiTheme="minorHAnsi" w:cstheme="minorHAnsi"/>
                  <w:lang w:val="nb-NO"/>
                </w:rPr>
                <w:t>https://skolenmin.cdu.no/_/lokalvalget-2023/lokalvalget-2023-64da0f10a1294c5fdf5fa7b2-648ff6f21189da66e9f67ba0?showIntro=true</w:t>
              </w:r>
            </w:hyperlink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00F6B4" w14:textId="77777777" w:rsidR="00A22A64" w:rsidRPr="00B0285F" w:rsidRDefault="00A22A64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</w:tcBorders>
          </w:tcPr>
          <w:p w14:paraId="36053EB8" w14:textId="77777777" w:rsidR="00A22A64" w:rsidRPr="00C71591" w:rsidRDefault="00A22A64" w:rsidP="00464DC3">
            <w:pPr>
              <w:spacing w:after="160" w:line="259" w:lineRule="auto"/>
            </w:pPr>
          </w:p>
        </w:tc>
      </w:tr>
      <w:tr w:rsidR="00A22A64" w:rsidRPr="00C71591" w14:paraId="1ADED768" w14:textId="77777777" w:rsidTr="00C07A0F">
        <w:trPr>
          <w:trHeight w:val="580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355566" w14:textId="186C55D2" w:rsidR="00A22A64" w:rsidRDefault="00A22A64" w:rsidP="00464DC3">
            <w:pPr>
              <w:rPr>
                <w:rFonts w:asciiTheme="minorHAnsi" w:hAnsiTheme="minorHAnsi" w:cstheme="minorHAnsi"/>
                <w:b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nb-NO"/>
              </w:rPr>
              <w:t>Duodji</w:t>
            </w:r>
            <w:proofErr w:type="spellEnd"/>
            <w:r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</w:p>
        </w:tc>
        <w:tc>
          <w:tcPr>
            <w:tcW w:w="7231" w:type="dxa"/>
            <w:tcBorders>
              <w:top w:val="single" w:sz="12" w:space="0" w:color="auto"/>
            </w:tcBorders>
            <w:shd w:val="clear" w:color="auto" w:fill="auto"/>
          </w:tcPr>
          <w:p w14:paraId="4F19EC5E" w14:textId="096AE32E" w:rsidR="00A22A64" w:rsidRPr="00B0285F" w:rsidRDefault="00A22A64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08DA279" w14:textId="77777777" w:rsidR="00A22A64" w:rsidRPr="00B0285F" w:rsidRDefault="00A22A64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</w:tcBorders>
          </w:tcPr>
          <w:p w14:paraId="449ECB02" w14:textId="77777777" w:rsidR="00A22A64" w:rsidRPr="00C71591" w:rsidRDefault="00A22A64" w:rsidP="00464DC3">
            <w:pPr>
              <w:spacing w:after="160" w:line="259" w:lineRule="auto"/>
            </w:pPr>
          </w:p>
        </w:tc>
      </w:tr>
      <w:tr w:rsidR="003529BC" w:rsidRPr="00C71591" w14:paraId="187953D2" w14:textId="77777777" w:rsidTr="00C07A0F">
        <w:trPr>
          <w:trHeight w:val="580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4D29045" w14:textId="0DC5CE24" w:rsidR="003529BC" w:rsidRPr="002A48EE" w:rsidRDefault="004C3764" w:rsidP="00464DC3">
            <w:pPr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proofErr w:type="spellStart"/>
            <w:r w:rsidRPr="002A48EE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Musi</w:t>
            </w:r>
            <w:r w:rsidR="004402E0" w:rsidRPr="002A48EE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hkka</w:t>
            </w:r>
            <w:proofErr w:type="spellEnd"/>
          </w:p>
        </w:tc>
        <w:tc>
          <w:tcPr>
            <w:tcW w:w="7231" w:type="dxa"/>
            <w:tcBorders>
              <w:top w:val="single" w:sz="12" w:space="0" w:color="auto"/>
            </w:tcBorders>
            <w:shd w:val="clear" w:color="auto" w:fill="auto"/>
          </w:tcPr>
          <w:p w14:paraId="6CF5767D" w14:textId="4B42FED2" w:rsidR="003529BC" w:rsidRPr="00B0285F" w:rsidRDefault="003A2A31" w:rsidP="00464DC3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Oahppat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BliMe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dansa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FCF87EF" w14:textId="77777777" w:rsidR="003529BC" w:rsidRPr="00B0285F" w:rsidRDefault="003529BC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</w:tcBorders>
          </w:tcPr>
          <w:p w14:paraId="779E8C4D" w14:textId="77777777" w:rsidR="003529BC" w:rsidRPr="00C71591" w:rsidRDefault="003529BC" w:rsidP="00464DC3">
            <w:pPr>
              <w:spacing w:after="160" w:line="259" w:lineRule="auto"/>
            </w:pPr>
          </w:p>
        </w:tc>
      </w:tr>
      <w:tr w:rsidR="00A43379" w:rsidRPr="00C71591" w14:paraId="0A29B237" w14:textId="77777777" w:rsidTr="00D84EA8">
        <w:trPr>
          <w:trHeight w:val="898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87436C" w14:textId="1BDA49F7" w:rsidR="00DD6A85" w:rsidRDefault="00DD6A85" w:rsidP="00464DC3">
            <w:pPr>
              <w:rPr>
                <w:rFonts w:asciiTheme="minorHAnsi" w:hAnsiTheme="minorHAnsi" w:cstheme="minorHAnsi"/>
                <w:b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nb-NO"/>
              </w:rPr>
              <w:t>Luondduf</w:t>
            </w:r>
            <w:proofErr w:type="spellEnd"/>
          </w:p>
        </w:tc>
        <w:tc>
          <w:tcPr>
            <w:tcW w:w="7231" w:type="dxa"/>
            <w:tcBorders>
              <w:top w:val="single" w:sz="12" w:space="0" w:color="auto"/>
            </w:tcBorders>
            <w:shd w:val="clear" w:color="auto" w:fill="auto"/>
          </w:tcPr>
          <w:p w14:paraId="68C4C4AB" w14:textId="30FBD608" w:rsidR="003C4D8F" w:rsidRDefault="00EE682A" w:rsidP="003C4D8F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proofErr w:type="spellStart"/>
            <w:r w:rsidRPr="002A48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áddá</w:t>
            </w:r>
            <w:proofErr w:type="spellEnd"/>
            <w:r w:rsidRPr="002A48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: </w:t>
            </w:r>
            <w:proofErr w:type="spellStart"/>
            <w:r w:rsidRPr="002A48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Jeaggi</w:t>
            </w:r>
            <w:proofErr w:type="spellEnd"/>
            <w:r w:rsidR="003C4D8F" w:rsidRPr="002A48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</w:p>
          <w:p w14:paraId="613BEA04" w14:textId="38C3C5E4" w:rsidR="004E272B" w:rsidRPr="002A48EE" w:rsidRDefault="008054BF" w:rsidP="003C4D8F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hyperlink r:id="rId8" w:history="1">
              <w:r w:rsidR="004E272B" w:rsidRPr="000D56A3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nb-NO"/>
                </w:rPr>
                <w:t>https://www.nrk.no/skole/?page=search&amp;q=myra&amp;mediaId=13408</w:t>
              </w:r>
            </w:hyperlink>
          </w:p>
          <w:p w14:paraId="32327F3F" w14:textId="58CF9FE5" w:rsidR="00A43379" w:rsidRDefault="004402E0" w:rsidP="003C4D8F">
            <w:pPr>
              <w:rPr>
                <w:rFonts w:asciiTheme="minorHAnsi" w:hAnsiTheme="minorHAnsi" w:cstheme="minorHAnsi"/>
                <w:lang w:val="nb-NO"/>
              </w:rPr>
            </w:pPr>
            <w:r w:rsidRPr="002A48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-</w:t>
            </w:r>
            <w:r w:rsidR="002A48EE" w:rsidRPr="002A48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</w:t>
            </w:r>
            <w:r w:rsidR="003C4D8F" w:rsidRPr="002A48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ille spørsmål og lage hypoteser om myra</w:t>
            </w:r>
            <w:r w:rsidR="003C4D8F" w:rsidRPr="003C4D8F">
              <w:rPr>
                <w:rFonts w:asciiTheme="minorHAnsi" w:hAnsiTheme="minorHAnsi" w:cstheme="minorHAnsi"/>
                <w:lang w:val="nb-NO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64854D9" w14:textId="77777777" w:rsidR="00A43379" w:rsidRPr="00B0285F" w:rsidRDefault="00A43379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</w:tcBorders>
          </w:tcPr>
          <w:p w14:paraId="2FEBF52E" w14:textId="77777777" w:rsidR="00A43379" w:rsidRPr="00C71591" w:rsidRDefault="00A43379" w:rsidP="00464DC3">
            <w:pPr>
              <w:spacing w:after="160" w:line="259" w:lineRule="auto"/>
            </w:pPr>
          </w:p>
        </w:tc>
      </w:tr>
      <w:tr w:rsidR="003529BC" w:rsidRPr="00C71591" w14:paraId="653C0874" w14:textId="77777777" w:rsidTr="004402E0">
        <w:trPr>
          <w:trHeight w:val="813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D6FD6E6" w14:textId="77777777" w:rsidR="003529BC" w:rsidRPr="004402E0" w:rsidRDefault="004402E0" w:rsidP="00464DC3">
            <w:pPr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</w:pPr>
            <w:proofErr w:type="spellStart"/>
            <w:r w:rsidRPr="004402E0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>Borramuš</w:t>
            </w:r>
            <w:proofErr w:type="spellEnd"/>
          </w:p>
          <w:p w14:paraId="517A0B8A" w14:textId="5DABDF56" w:rsidR="004402E0" w:rsidRDefault="004402E0" w:rsidP="00464DC3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4402E0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 xml:space="preserve">ja </w:t>
            </w:r>
            <w:proofErr w:type="spellStart"/>
            <w:r w:rsidRPr="004402E0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>dearvvaš-vuohta</w:t>
            </w:r>
            <w:proofErr w:type="spellEnd"/>
          </w:p>
        </w:tc>
        <w:tc>
          <w:tcPr>
            <w:tcW w:w="7231" w:type="dxa"/>
            <w:tcBorders>
              <w:top w:val="single" w:sz="12" w:space="0" w:color="auto"/>
            </w:tcBorders>
            <w:shd w:val="clear" w:color="auto" w:fill="auto"/>
          </w:tcPr>
          <w:p w14:paraId="52197BE2" w14:textId="520DC38C" w:rsidR="003529BC" w:rsidRDefault="008054BF" w:rsidP="0017709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årruller og mynte/ingefær te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6B26345" w14:textId="77777777" w:rsidR="003529BC" w:rsidRPr="00B0285F" w:rsidRDefault="003529BC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</w:tcBorders>
          </w:tcPr>
          <w:p w14:paraId="0814DA1F" w14:textId="77777777" w:rsidR="003529BC" w:rsidRDefault="003529BC" w:rsidP="00464DC3">
            <w:pPr>
              <w:spacing w:after="160" w:line="259" w:lineRule="auto"/>
            </w:pPr>
          </w:p>
          <w:p w14:paraId="7497238F" w14:textId="77777777" w:rsidR="00555D6F" w:rsidRPr="00C71591" w:rsidRDefault="00555D6F" w:rsidP="00464DC3">
            <w:pPr>
              <w:spacing w:after="160" w:line="259" w:lineRule="auto"/>
            </w:pPr>
          </w:p>
        </w:tc>
      </w:tr>
      <w:tr w:rsidR="00555D6F" w:rsidRPr="00C71591" w14:paraId="641807FD" w14:textId="77777777" w:rsidTr="00C07A0F">
        <w:trPr>
          <w:trHeight w:val="580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A2D8593" w14:textId="76E7C779" w:rsidR="00555D6F" w:rsidRPr="00555D6F" w:rsidRDefault="00555D6F" w:rsidP="00464DC3">
            <w:pPr>
              <w:rPr>
                <w:rFonts w:asciiTheme="minorHAnsi" w:hAnsiTheme="minorHAnsi" w:cstheme="minorHAnsi"/>
                <w:b/>
                <w:sz w:val="18"/>
                <w:szCs w:val="18"/>
                <w:lang w:val="nb-NO"/>
              </w:rPr>
            </w:pPr>
            <w:proofErr w:type="spellStart"/>
            <w:r w:rsidRPr="00555D6F">
              <w:rPr>
                <w:rFonts w:asciiTheme="minorHAnsi" w:hAnsiTheme="minorHAnsi" w:cstheme="minorHAnsi"/>
                <w:b/>
                <w:sz w:val="18"/>
                <w:szCs w:val="18"/>
                <w:lang w:val="nb-NO"/>
              </w:rPr>
              <w:t>Vuojadeapmi</w:t>
            </w:r>
            <w:proofErr w:type="spellEnd"/>
          </w:p>
        </w:tc>
        <w:tc>
          <w:tcPr>
            <w:tcW w:w="7231" w:type="dxa"/>
            <w:tcBorders>
              <w:top w:val="single" w:sz="12" w:space="0" w:color="auto"/>
            </w:tcBorders>
            <w:shd w:val="clear" w:color="auto" w:fill="auto"/>
          </w:tcPr>
          <w:p w14:paraId="0F6A0F2E" w14:textId="5DAB091E" w:rsidR="00555D6F" w:rsidRDefault="00555D6F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2D502B8" w14:textId="77777777" w:rsidR="00555D6F" w:rsidRPr="00B0285F" w:rsidRDefault="00555D6F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</w:tcBorders>
          </w:tcPr>
          <w:p w14:paraId="70D630B8" w14:textId="77777777" w:rsidR="00555D6F" w:rsidRDefault="00555D6F" w:rsidP="00464DC3">
            <w:pPr>
              <w:spacing w:after="160" w:line="259" w:lineRule="auto"/>
            </w:pPr>
          </w:p>
        </w:tc>
      </w:tr>
      <w:tr w:rsidR="00555D6F" w:rsidRPr="00C71591" w14:paraId="3D328EB6" w14:textId="77777777" w:rsidTr="00C07A0F">
        <w:trPr>
          <w:trHeight w:val="580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8F9AE4E" w14:textId="6586C236" w:rsidR="00555D6F" w:rsidRPr="00555D6F" w:rsidRDefault="00555D6F" w:rsidP="00464DC3">
            <w:pPr>
              <w:rPr>
                <w:rFonts w:asciiTheme="minorHAnsi" w:hAnsiTheme="minorHAnsi" w:cstheme="minorHAnsi"/>
                <w:b/>
                <w:sz w:val="18"/>
                <w:szCs w:val="18"/>
                <w:lang w:val="nb-NO"/>
              </w:rPr>
            </w:pPr>
            <w:proofErr w:type="spellStart"/>
            <w:r w:rsidRPr="00555D6F">
              <w:rPr>
                <w:rFonts w:asciiTheme="minorHAnsi" w:hAnsiTheme="minorHAnsi" w:cstheme="minorHAnsi"/>
                <w:b/>
                <w:sz w:val="18"/>
                <w:szCs w:val="18"/>
                <w:lang w:val="nb-NO"/>
              </w:rPr>
              <w:t>Lašmohallan</w:t>
            </w:r>
            <w:proofErr w:type="spellEnd"/>
          </w:p>
        </w:tc>
        <w:tc>
          <w:tcPr>
            <w:tcW w:w="7231" w:type="dxa"/>
            <w:tcBorders>
              <w:top w:val="single" w:sz="12" w:space="0" w:color="auto"/>
            </w:tcBorders>
            <w:shd w:val="clear" w:color="auto" w:fill="auto"/>
          </w:tcPr>
          <w:p w14:paraId="1DA0E185" w14:textId="0C2D1AF2" w:rsidR="00555D6F" w:rsidRDefault="00D84EA8" w:rsidP="00464DC3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Museumas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fitnat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FF87678" w14:textId="77777777" w:rsidR="00555D6F" w:rsidRPr="00B0285F" w:rsidRDefault="00555D6F" w:rsidP="00464DC3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</w:tcBorders>
          </w:tcPr>
          <w:p w14:paraId="39E5BA8D" w14:textId="77777777" w:rsidR="00555D6F" w:rsidRDefault="00555D6F" w:rsidP="00464DC3">
            <w:pPr>
              <w:spacing w:after="160" w:line="259" w:lineRule="auto"/>
            </w:pPr>
          </w:p>
        </w:tc>
      </w:tr>
      <w:tr w:rsidR="0052549A" w:rsidRPr="00C71591" w14:paraId="6CD41C7B" w14:textId="7514FCC2" w:rsidTr="00B50877">
        <w:trPr>
          <w:gridAfter w:val="4"/>
          <w:wAfter w:w="10599" w:type="dxa"/>
          <w:trHeight w:val="779"/>
        </w:trPr>
        <w:tc>
          <w:tcPr>
            <w:tcW w:w="6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318E1F" w14:textId="5FAF4AC3" w:rsidR="0052549A" w:rsidRPr="00C71591" w:rsidRDefault="0052549A" w:rsidP="00464DC3">
            <w:pPr>
              <w:spacing w:after="160" w:line="259" w:lineRule="auto"/>
            </w:pPr>
          </w:p>
        </w:tc>
      </w:tr>
      <w:tr w:rsidR="0052549A" w:rsidRPr="00C71591" w14:paraId="668F144D" w14:textId="77777777" w:rsidTr="00B50877">
        <w:trPr>
          <w:gridAfter w:val="4"/>
          <w:wAfter w:w="10599" w:type="dxa"/>
          <w:trHeight w:val="779"/>
        </w:trPr>
        <w:tc>
          <w:tcPr>
            <w:tcW w:w="660" w:type="dxa"/>
            <w:vMerge/>
            <w:tcBorders>
              <w:left w:val="nil"/>
              <w:bottom w:val="nil"/>
              <w:right w:val="nil"/>
            </w:tcBorders>
          </w:tcPr>
          <w:p w14:paraId="4F4A0AD9" w14:textId="425DCDB2" w:rsidR="0052549A" w:rsidRPr="00C71591" w:rsidRDefault="0052549A" w:rsidP="00464DC3">
            <w:pPr>
              <w:spacing w:after="160" w:line="259" w:lineRule="auto"/>
            </w:pPr>
          </w:p>
        </w:tc>
      </w:tr>
    </w:tbl>
    <w:p w14:paraId="47067A52" w14:textId="35513FAA" w:rsidR="00755EF6" w:rsidRDefault="00755EF6">
      <w:pPr>
        <w:spacing w:after="160" w:line="259" w:lineRule="auto"/>
        <w:rPr>
          <w:rFonts w:asciiTheme="minorHAnsi" w:hAnsiTheme="minorHAnsi" w:cstheme="minorHAnsi"/>
          <w:b/>
          <w:lang w:val="nb-NO"/>
        </w:rPr>
      </w:pPr>
    </w:p>
    <w:p w14:paraId="4434E0C6" w14:textId="67AD1E7C" w:rsidR="00742EF7" w:rsidRPr="00C71591" w:rsidRDefault="00742EF7">
      <w:pPr>
        <w:spacing w:after="160" w:line="259" w:lineRule="auto"/>
        <w:rPr>
          <w:rFonts w:asciiTheme="minorHAnsi" w:hAnsiTheme="minorHAnsi" w:cstheme="minorHAnsi"/>
          <w:b/>
          <w:lang w:val="nb-NO"/>
        </w:rPr>
      </w:pPr>
    </w:p>
    <w:tbl>
      <w:tblPr>
        <w:tblpPr w:leftFromText="141" w:rightFromText="141" w:vertAnchor="text" w:horzAnchor="margin" w:tblpX="534" w:tblpY="4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9"/>
        <w:gridCol w:w="20"/>
        <w:gridCol w:w="1276"/>
        <w:gridCol w:w="6"/>
        <w:gridCol w:w="1128"/>
        <w:gridCol w:w="964"/>
      </w:tblGrid>
      <w:tr w:rsidR="00742EF7" w:rsidRPr="00C71591" w14:paraId="5007A262" w14:textId="77777777" w:rsidTr="0014585C">
        <w:trPr>
          <w:trHeight w:val="558"/>
        </w:trPr>
        <w:tc>
          <w:tcPr>
            <w:tcW w:w="6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13FE6B" w14:textId="22FF0B85" w:rsidR="00742EF7" w:rsidRDefault="00A560EA" w:rsidP="00742EF7">
            <w:pPr>
              <w:tabs>
                <w:tab w:val="left" w:pos="6524"/>
              </w:tabs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</w:pPr>
            <w:proofErr w:type="spellStart"/>
            <w:r w:rsidRPr="00813FFD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Oahppanulbmilat</w:t>
            </w:r>
            <w:proofErr w:type="spellEnd"/>
            <w:r w:rsidRPr="00813FFD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 xml:space="preserve"> ja </w:t>
            </w:r>
            <w:proofErr w:type="spellStart"/>
            <w:r w:rsidRPr="00813FFD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iešárvvoštallan</w:t>
            </w:r>
            <w:proofErr w:type="spellEnd"/>
            <w:r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  <w:t xml:space="preserve"> </w:t>
            </w:r>
            <w:r w:rsidR="00742EF7"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  <w:tab/>
            </w:r>
          </w:p>
          <w:p w14:paraId="681409D6" w14:textId="77777777" w:rsidR="00742EF7" w:rsidRPr="00C71591" w:rsidRDefault="00742EF7" w:rsidP="00742EF7">
            <w:pPr>
              <w:tabs>
                <w:tab w:val="left" w:pos="652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F39C5B" w14:textId="77777777" w:rsidR="00742EF7" w:rsidRDefault="009A01A5" w:rsidP="00742EF7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Máhtan</w:t>
            </w:r>
            <w:proofErr w:type="spellEnd"/>
          </w:p>
          <w:p w14:paraId="642E76D1" w14:textId="0150B933" w:rsidR="009A01A5" w:rsidRPr="00CC25DF" w:rsidRDefault="009A01A5" w:rsidP="00742EF7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res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102943" w14:textId="367274D1" w:rsidR="00742EF7" w:rsidRPr="00CC25DF" w:rsidRDefault="009A01A5" w:rsidP="00742EF7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Máhtan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veahá</w:t>
            </w:r>
            <w:proofErr w:type="spellEnd"/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BA00B" w14:textId="37DD1215" w:rsidR="00742EF7" w:rsidRPr="00CC25DF" w:rsidRDefault="00742EF7" w:rsidP="00742E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9A01A5">
              <w:rPr>
                <w:rFonts w:asciiTheme="minorHAnsi" w:hAnsiTheme="minorHAnsi" w:cstheme="minorHAnsi"/>
                <w:lang w:val="nb-NO"/>
              </w:rPr>
              <w:t xml:space="preserve">In </w:t>
            </w:r>
            <w:proofErr w:type="spellStart"/>
            <w:r w:rsidR="009A01A5">
              <w:rPr>
                <w:rFonts w:asciiTheme="minorHAnsi" w:hAnsiTheme="minorHAnsi" w:cstheme="minorHAnsi"/>
                <w:lang w:val="nb-NO"/>
              </w:rPr>
              <w:t>máhte</w:t>
            </w:r>
            <w:proofErr w:type="spellEnd"/>
          </w:p>
        </w:tc>
      </w:tr>
      <w:tr w:rsidR="00742EF7" w:rsidRPr="00C71591" w14:paraId="51F425F5" w14:textId="77777777" w:rsidTr="00B50877">
        <w:trPr>
          <w:trHeight w:val="3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FED6204" w14:textId="77777777" w:rsidR="00742EF7" w:rsidRDefault="00742EF7" w:rsidP="00742EF7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N</w:t>
            </w:r>
          </w:p>
          <w:p w14:paraId="60D61A2E" w14:textId="77777777" w:rsidR="00742EF7" w:rsidRDefault="00742EF7" w:rsidP="00742EF7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O</w:t>
            </w:r>
          </w:p>
          <w:p w14:paraId="10B731AD" w14:textId="77777777" w:rsidR="00742EF7" w:rsidRDefault="00742EF7" w:rsidP="00742EF7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R</w:t>
            </w:r>
          </w:p>
          <w:p w14:paraId="5EF980F4" w14:textId="77777777" w:rsidR="00742EF7" w:rsidRDefault="00742EF7" w:rsidP="00742EF7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S</w:t>
            </w:r>
          </w:p>
          <w:p w14:paraId="24D4F8F1" w14:textId="77777777" w:rsidR="00742EF7" w:rsidRPr="00C71591" w:rsidRDefault="00742EF7" w:rsidP="00742E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K</w:t>
            </w:r>
          </w:p>
        </w:tc>
        <w:tc>
          <w:tcPr>
            <w:tcW w:w="583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DF84B58" w14:textId="70627805" w:rsidR="00742EF7" w:rsidRPr="00035D47" w:rsidRDefault="006B2958" w:rsidP="00B50877">
            <w:pPr>
              <w:rPr>
                <w:rFonts w:asciiTheme="minorHAnsi" w:hAnsiTheme="minorHAnsi" w:cstheme="minorHAnsi"/>
                <w:lang w:val="nb-NO"/>
              </w:rPr>
            </w:pPr>
            <w:r w:rsidRPr="00035D47">
              <w:rPr>
                <w:rFonts w:asciiTheme="minorHAnsi" w:hAnsiTheme="minorHAnsi" w:cstheme="minorHAnsi"/>
                <w:lang w:val="nb-NO"/>
              </w:rPr>
              <w:t>Jeg kan forskjell på å be om hjelp og sladre</w:t>
            </w:r>
            <w:r w:rsidR="00035D47">
              <w:rPr>
                <w:rFonts w:asciiTheme="minorHAnsi" w:hAnsiTheme="minorHAnsi" w:cstheme="minorHAnsi"/>
                <w:lang w:val="nb-NO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96F5F22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0A19867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60ADB2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</w:tr>
      <w:tr w:rsidR="00742EF7" w:rsidRPr="00C71591" w14:paraId="58EFFB93" w14:textId="77777777" w:rsidTr="00B50877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610CDD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9" w:type="dxa"/>
            <w:gridSpan w:val="2"/>
            <w:shd w:val="clear" w:color="auto" w:fill="auto"/>
          </w:tcPr>
          <w:p w14:paraId="0C373123" w14:textId="4E3303F2" w:rsidR="00742EF7" w:rsidRPr="00035D47" w:rsidRDefault="006B2958" w:rsidP="00742EF7">
            <w:pPr>
              <w:rPr>
                <w:rFonts w:asciiTheme="minorHAnsi" w:hAnsiTheme="minorHAnsi" w:cstheme="minorHAnsi"/>
                <w:lang w:val="nb-NO"/>
              </w:rPr>
            </w:pPr>
            <w:r w:rsidRPr="00035D47">
              <w:rPr>
                <w:rFonts w:asciiTheme="minorHAnsi" w:hAnsiTheme="minorHAnsi" w:cstheme="minorHAnsi"/>
                <w:lang w:val="nb-NO"/>
              </w:rPr>
              <w:t>Jeg vet at jeg har en plikt å hjelpe andre som har det vanskelig.</w:t>
            </w:r>
          </w:p>
        </w:tc>
        <w:tc>
          <w:tcPr>
            <w:tcW w:w="1276" w:type="dxa"/>
            <w:shd w:val="clear" w:color="auto" w:fill="auto"/>
          </w:tcPr>
          <w:p w14:paraId="3C64BDB1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FCE0F0E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</w:tcPr>
          <w:p w14:paraId="1F249189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</w:tr>
      <w:tr w:rsidR="00742EF7" w:rsidRPr="00C71591" w14:paraId="0C256209" w14:textId="77777777" w:rsidTr="00B50877">
        <w:trPr>
          <w:trHeight w:val="320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932932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9" w:type="dxa"/>
            <w:gridSpan w:val="2"/>
            <w:shd w:val="clear" w:color="auto" w:fill="auto"/>
          </w:tcPr>
          <w:p w14:paraId="6DA02121" w14:textId="09C30854" w:rsidR="00742EF7" w:rsidRPr="00924B62" w:rsidRDefault="00742EF7" w:rsidP="00742EF7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1276" w:type="dxa"/>
            <w:shd w:val="clear" w:color="auto" w:fill="auto"/>
          </w:tcPr>
          <w:p w14:paraId="3323D125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01B507D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</w:tcPr>
          <w:p w14:paraId="32EB68EF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</w:tr>
      <w:tr w:rsidR="00C07A0F" w:rsidRPr="00C71591" w14:paraId="76250C9F" w14:textId="77777777" w:rsidTr="009E3DE7">
        <w:trPr>
          <w:trHeight w:val="1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3A9D33" w14:textId="77777777" w:rsidR="00C07A0F" w:rsidRPr="0014585C" w:rsidRDefault="00C07A0F" w:rsidP="00742EF7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M</w:t>
            </w:r>
          </w:p>
          <w:p w14:paraId="22AD8B57" w14:textId="77777777" w:rsidR="00C07A0F" w:rsidRPr="0014585C" w:rsidRDefault="00C07A0F" w:rsidP="00742EF7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A</w:t>
            </w:r>
          </w:p>
          <w:p w14:paraId="76C74BF7" w14:textId="77777777" w:rsidR="00C07A0F" w:rsidRPr="0014585C" w:rsidRDefault="00C07A0F" w:rsidP="00742EF7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T</w:t>
            </w:r>
          </w:p>
          <w:p w14:paraId="56BA27E2" w14:textId="77777777" w:rsidR="00C07A0F" w:rsidRPr="0014585C" w:rsidRDefault="00C07A0F" w:rsidP="00742EF7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T</w:t>
            </w:r>
          </w:p>
          <w:p w14:paraId="2E5D3414" w14:textId="3E98EB55" w:rsidR="00C07A0F" w:rsidRPr="009A3F38" w:rsidRDefault="00C07A0F" w:rsidP="00C07A0F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E</w:t>
            </w:r>
          </w:p>
        </w:tc>
        <w:tc>
          <w:tcPr>
            <w:tcW w:w="583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8A3BB75" w14:textId="7303048F" w:rsidR="00C07A0F" w:rsidRPr="00F34336" w:rsidRDefault="00F34336" w:rsidP="00742EF7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áh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492AD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egatiiva</w:t>
            </w:r>
            <w:proofErr w:type="spellEnd"/>
            <w:r w:rsidR="00492AD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492AD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oguiguin</w:t>
            </w:r>
            <w:proofErr w:type="spellEnd"/>
            <w:r w:rsidR="00492AD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492AD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ehkenastit</w:t>
            </w:r>
            <w:proofErr w:type="spellEnd"/>
            <w:r w:rsidR="00492AD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492AD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ohkolinnjás</w:t>
            </w:r>
            <w:proofErr w:type="spellEnd"/>
            <w:r w:rsidR="00492AD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5B4953" w14:textId="77777777" w:rsidR="00C07A0F" w:rsidRPr="00C71591" w:rsidRDefault="00C07A0F" w:rsidP="00742E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518DC7A" w14:textId="77777777" w:rsidR="00C07A0F" w:rsidRPr="00C71591" w:rsidRDefault="00C07A0F" w:rsidP="00742E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F20AC" w14:textId="77777777" w:rsidR="00C07A0F" w:rsidRPr="00C71591" w:rsidRDefault="00C07A0F" w:rsidP="00742E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07A0F" w:rsidRPr="00C71591" w14:paraId="34B09CAE" w14:textId="77777777" w:rsidTr="009E3DE7">
        <w:trPr>
          <w:trHeight w:val="321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B4EC7B" w14:textId="77777777" w:rsidR="00C07A0F" w:rsidRPr="00C71591" w:rsidRDefault="00C07A0F" w:rsidP="00742EF7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839" w:type="dxa"/>
            <w:gridSpan w:val="2"/>
            <w:shd w:val="clear" w:color="auto" w:fill="auto"/>
          </w:tcPr>
          <w:p w14:paraId="43E12950" w14:textId="1D1D7296" w:rsidR="00C07A0F" w:rsidRPr="00F34336" w:rsidRDefault="00492ADF" w:rsidP="00742EF7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3433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Jeg kan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egne med negative tall på en tallinje</w:t>
            </w:r>
            <w:r w:rsidR="00B419E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2FFABB01" w14:textId="77777777" w:rsidR="00C07A0F" w:rsidRPr="00C71591" w:rsidRDefault="00C07A0F" w:rsidP="00742E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0E4E024" w14:textId="77777777" w:rsidR="00C07A0F" w:rsidRPr="00C71591" w:rsidRDefault="00C07A0F" w:rsidP="00742E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77A98F" w14:textId="77777777" w:rsidR="00C07A0F" w:rsidRPr="00C71591" w:rsidRDefault="00C07A0F" w:rsidP="00742E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07A0F" w:rsidRPr="00C71591" w14:paraId="1A3D97BB" w14:textId="77777777" w:rsidTr="009E3DE7">
        <w:trPr>
          <w:trHeight w:val="266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B06AFB" w14:textId="1CFBF331" w:rsidR="00C07A0F" w:rsidRPr="009A3F38" w:rsidRDefault="00C07A0F" w:rsidP="00742EF7">
            <w:pPr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</w:pPr>
          </w:p>
        </w:tc>
        <w:tc>
          <w:tcPr>
            <w:tcW w:w="5839" w:type="dxa"/>
            <w:gridSpan w:val="2"/>
            <w:shd w:val="clear" w:color="auto" w:fill="auto"/>
          </w:tcPr>
          <w:p w14:paraId="2DC6E6EA" w14:textId="0780B127" w:rsidR="00C07A0F" w:rsidRPr="00F34336" w:rsidRDefault="00C07A0F" w:rsidP="000F6141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955E2C" w14:textId="77777777" w:rsidR="00C07A0F" w:rsidRPr="00C71591" w:rsidRDefault="00C07A0F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74A9C8A" w14:textId="77777777" w:rsidR="00C07A0F" w:rsidRPr="00C71591" w:rsidRDefault="00C07A0F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64632E" w14:textId="77777777" w:rsidR="00C07A0F" w:rsidRPr="00C71591" w:rsidRDefault="00C07A0F" w:rsidP="00742EF7">
            <w:pPr>
              <w:rPr>
                <w:rFonts w:asciiTheme="minorHAnsi" w:hAnsiTheme="minorHAnsi" w:cstheme="minorHAnsi"/>
              </w:rPr>
            </w:pPr>
          </w:p>
        </w:tc>
      </w:tr>
      <w:tr w:rsidR="00C07A0F" w:rsidRPr="00C71591" w14:paraId="3527BD94" w14:textId="77777777" w:rsidTr="009E3DE7">
        <w:trPr>
          <w:trHeight w:val="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0B9119" w14:textId="77777777" w:rsidR="00C07A0F" w:rsidRPr="00C71591" w:rsidRDefault="00C07A0F" w:rsidP="00742E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DCA3EA8" w14:textId="18B9297E" w:rsidR="00C07A0F" w:rsidRPr="00F34336" w:rsidRDefault="00C07A0F" w:rsidP="00742EF7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D26CF3" w14:textId="77777777" w:rsidR="00C07A0F" w:rsidRPr="00C71591" w:rsidRDefault="00C07A0F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DAA8FC7" w14:textId="77777777" w:rsidR="00C07A0F" w:rsidRPr="00C71591" w:rsidRDefault="00C07A0F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5A958B" w14:textId="77777777" w:rsidR="00C07A0F" w:rsidRPr="00C71591" w:rsidRDefault="00C07A0F" w:rsidP="00742EF7">
            <w:pPr>
              <w:rPr>
                <w:rFonts w:asciiTheme="minorHAnsi" w:hAnsiTheme="minorHAnsi" w:cstheme="minorHAnsi"/>
              </w:rPr>
            </w:pPr>
          </w:p>
        </w:tc>
      </w:tr>
      <w:tr w:rsidR="00742EF7" w:rsidRPr="00C71591" w14:paraId="470DAAE9" w14:textId="77777777" w:rsidTr="00B50877">
        <w:trPr>
          <w:trHeight w:val="3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A0A690" w14:textId="1B28BAC3" w:rsidR="00742EF7" w:rsidRDefault="00742EF7" w:rsidP="00742EF7">
            <w:pP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</w:pPr>
            <w:r w:rsidRPr="0014585C">
              <w:rPr>
                <w:rFonts w:asciiTheme="minorHAnsi" w:hAnsiTheme="minorHAnsi" w:cstheme="minorHAnsi"/>
                <w:b/>
                <w:bCs/>
                <w:noProof/>
                <w:lang w:val="nb-NO"/>
              </w:rPr>
              <w:t>S</w:t>
            </w:r>
          </w:p>
          <w:p w14:paraId="3E22CD4F" w14:textId="23F2FCD8" w:rsidR="00742EF7" w:rsidRPr="0014585C" w:rsidRDefault="00A560EA" w:rsidP="00742EF7">
            <w:pP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  <w:t>Á</w:t>
            </w:r>
          </w:p>
          <w:p w14:paraId="582B3839" w14:textId="77777777" w:rsidR="00742EF7" w:rsidRPr="0014585C" w:rsidRDefault="00742EF7" w:rsidP="00742EF7">
            <w:pP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</w:pPr>
            <w:r w:rsidRPr="0014585C">
              <w:rPr>
                <w:rFonts w:asciiTheme="minorHAnsi" w:hAnsiTheme="minorHAnsi" w:cstheme="minorHAnsi"/>
                <w:b/>
                <w:bCs/>
                <w:noProof/>
                <w:lang w:val="nb-NO"/>
              </w:rPr>
              <w:t>M</w:t>
            </w:r>
          </w:p>
          <w:p w14:paraId="1D41AC9E" w14:textId="77777777" w:rsidR="00742EF7" w:rsidRDefault="00A560EA" w:rsidP="00742EF7">
            <w:pP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  <w:t>E</w:t>
            </w:r>
          </w:p>
          <w:p w14:paraId="02A4430B" w14:textId="21E6772D" w:rsidR="00A560EA" w:rsidRPr="0014585C" w:rsidRDefault="00A560EA" w:rsidP="00742EF7">
            <w:pP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  <w:t>G</w:t>
            </w:r>
            <w:r w:rsidR="001B052B">
              <w:rPr>
                <w:rFonts w:asciiTheme="minorHAnsi" w:hAnsiTheme="minorHAnsi" w:cstheme="minorHAnsi"/>
                <w:b/>
                <w:bCs/>
                <w:noProof/>
                <w:lang w:val="nb-NO"/>
              </w:rPr>
              <w:t>IELLA</w:t>
            </w:r>
          </w:p>
        </w:tc>
        <w:tc>
          <w:tcPr>
            <w:tcW w:w="583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25F3C0B" w14:textId="17EB07F3" w:rsidR="00742EF7" w:rsidRPr="007E5524" w:rsidRDefault="00D84EA8" w:rsidP="00742EF7">
            <w:pPr>
              <w:rPr>
                <w:rFonts w:asciiTheme="minorHAnsi" w:hAnsiTheme="minorHAnsi" w:cstheme="minorHAnsi"/>
                <w:lang w:val="nb-NO"/>
              </w:rPr>
            </w:pPr>
            <w:r w:rsidRPr="007E5524">
              <w:rPr>
                <w:rFonts w:asciiTheme="minorHAnsi" w:hAnsiTheme="minorHAnsi" w:cstheme="minorHAnsi"/>
              </w:rPr>
              <w:t xml:space="preserve">Mun máhtan logga čállit </w:t>
            </w:r>
            <w:proofErr w:type="spellStart"/>
            <w:r w:rsidRPr="007E5524">
              <w:rPr>
                <w:rFonts w:asciiTheme="minorHAnsi" w:hAnsiTheme="minorHAnsi" w:cstheme="minorHAnsi"/>
              </w:rPr>
              <w:t>fil</w:t>
            </w:r>
            <w:proofErr w:type="spellEnd"/>
            <w:r w:rsidR="00035D47" w:rsidRPr="007E5524">
              <w:rPr>
                <w:rFonts w:asciiTheme="minorHAnsi" w:hAnsiTheme="minorHAnsi" w:cstheme="minorHAnsi"/>
                <w:lang w:val="nb-NO"/>
              </w:rPr>
              <w:t>m</w:t>
            </w:r>
            <w:r w:rsidRPr="007E5524">
              <w:rPr>
                <w:rFonts w:asciiTheme="minorHAnsi" w:hAnsiTheme="minorHAnsi" w:cstheme="minorHAnsi"/>
              </w:rPr>
              <w:t>mas</w:t>
            </w:r>
            <w:r w:rsidR="00035D47" w:rsidRPr="007E5524">
              <w:rPr>
                <w:rFonts w:asciiTheme="minorHAnsi" w:hAnsiTheme="minorHAnsi" w:cstheme="minorHAnsi"/>
                <w:lang w:val="nb-NO"/>
              </w:rPr>
              <w:t>.</w:t>
            </w:r>
          </w:p>
          <w:p w14:paraId="72ACA2AF" w14:textId="03BAA0AF" w:rsidR="00D84EA8" w:rsidRPr="00924B62" w:rsidRDefault="00D84EA8" w:rsidP="00742E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3E9FB6D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25F6C13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1C1E8D2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</w:tr>
      <w:tr w:rsidR="00742EF7" w:rsidRPr="00C71591" w14:paraId="3DFB5845" w14:textId="77777777" w:rsidTr="00B50877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6298B0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B88954B" w14:textId="33760300" w:rsidR="00742EF7" w:rsidRPr="00035D47" w:rsidRDefault="00D84EA8" w:rsidP="00742EF7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 w:rsidRPr="00035D47">
              <w:rPr>
                <w:rFonts w:asciiTheme="minorHAnsi" w:hAnsiTheme="minorHAnsi" w:cstheme="minorHAnsi"/>
                <w:lang w:val="nb-NO"/>
              </w:rPr>
              <w:t>Mun</w:t>
            </w:r>
            <w:proofErr w:type="spellEnd"/>
            <w:r w:rsidRPr="00035D47"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 w:rsidRPr="00035D47">
              <w:rPr>
                <w:rFonts w:asciiTheme="minorHAnsi" w:hAnsiTheme="minorHAnsi" w:cstheme="minorHAnsi"/>
                <w:lang w:val="nb-NO"/>
              </w:rPr>
              <w:t>g</w:t>
            </w:r>
            <w:r w:rsidR="00035D47">
              <w:rPr>
                <w:rFonts w:asciiTheme="minorHAnsi" w:hAnsiTheme="minorHAnsi" w:cstheme="minorHAnsi"/>
                <w:lang w:val="nb-NO"/>
              </w:rPr>
              <w:t>ávn</w:t>
            </w:r>
            <w:r w:rsidRPr="00035D47">
              <w:rPr>
                <w:rFonts w:asciiTheme="minorHAnsi" w:hAnsiTheme="minorHAnsi" w:cstheme="minorHAnsi"/>
                <w:lang w:val="nb-NO"/>
              </w:rPr>
              <w:t>nan</w:t>
            </w:r>
            <w:proofErr w:type="spellEnd"/>
            <w:r w:rsidRPr="00035D47"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 w:rsidRPr="00035D47">
              <w:rPr>
                <w:rFonts w:asciiTheme="minorHAnsi" w:hAnsiTheme="minorHAnsi" w:cstheme="minorHAnsi"/>
                <w:lang w:val="nb-NO"/>
              </w:rPr>
              <w:t>čoavdasániid</w:t>
            </w:r>
            <w:proofErr w:type="spellEnd"/>
            <w:r w:rsidRPr="00035D47"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 w:rsidRPr="00035D47">
              <w:rPr>
                <w:rFonts w:asciiTheme="minorHAnsi" w:hAnsiTheme="minorHAnsi" w:cstheme="minorHAnsi"/>
                <w:lang w:val="nb-NO"/>
              </w:rPr>
              <w:t>fil</w:t>
            </w:r>
            <w:r w:rsidR="00035D47">
              <w:rPr>
                <w:rFonts w:asciiTheme="minorHAnsi" w:hAnsiTheme="minorHAnsi" w:cstheme="minorHAnsi"/>
                <w:lang w:val="nb-NO"/>
              </w:rPr>
              <w:t>m</w:t>
            </w:r>
            <w:r w:rsidRPr="00035D47">
              <w:rPr>
                <w:rFonts w:asciiTheme="minorHAnsi" w:hAnsiTheme="minorHAnsi" w:cstheme="minorHAnsi"/>
                <w:lang w:val="nb-NO"/>
              </w:rPr>
              <w:t>mas</w:t>
            </w:r>
            <w:proofErr w:type="spellEnd"/>
            <w:r w:rsidR="00035D47">
              <w:rPr>
                <w:rFonts w:asciiTheme="minorHAnsi" w:hAnsiTheme="minorHAnsi" w:cstheme="minorHAnsi"/>
                <w:lang w:val="nb-NO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1D433BD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4D1BD2A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2D67E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</w:tr>
      <w:tr w:rsidR="00742EF7" w:rsidRPr="00C71591" w14:paraId="3F4EF7E7" w14:textId="77777777" w:rsidTr="00B50877">
        <w:trPr>
          <w:trHeight w:val="27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E762741" w14:textId="77777777" w:rsidR="00742EF7" w:rsidRPr="0014585C" w:rsidRDefault="00742EF7" w:rsidP="00742EF7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E</w:t>
            </w:r>
          </w:p>
          <w:p w14:paraId="45CCE0CC" w14:textId="77777777" w:rsidR="00742EF7" w:rsidRPr="0014585C" w:rsidRDefault="00742EF7" w:rsidP="00742EF7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N</w:t>
            </w:r>
          </w:p>
          <w:p w14:paraId="5FD8D96F" w14:textId="77777777" w:rsidR="00742EF7" w:rsidRPr="0014585C" w:rsidRDefault="00742EF7" w:rsidP="00742EF7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G</w:t>
            </w:r>
          </w:p>
          <w:p w14:paraId="478228D4" w14:textId="77777777" w:rsidR="00742EF7" w:rsidRDefault="00A560EA" w:rsidP="00742EF7">
            <w:pPr>
              <w:rPr>
                <w:b/>
                <w:bCs/>
                <w:noProof/>
                <w:lang w:val="nb-NO"/>
              </w:rPr>
            </w:pPr>
            <w:r>
              <w:rPr>
                <w:b/>
                <w:bCs/>
                <w:noProof/>
                <w:lang w:val="nb-NO"/>
              </w:rPr>
              <w:t>L</w:t>
            </w:r>
          </w:p>
          <w:p w14:paraId="291E27A9" w14:textId="77777777" w:rsidR="00A560EA" w:rsidRDefault="00A560EA" w:rsidP="00742EF7">
            <w:pPr>
              <w:rPr>
                <w:b/>
                <w:bCs/>
                <w:noProof/>
                <w:lang w:val="nb-NO"/>
              </w:rPr>
            </w:pPr>
            <w:r>
              <w:rPr>
                <w:b/>
                <w:bCs/>
                <w:noProof/>
                <w:lang w:val="nb-NO"/>
              </w:rPr>
              <w:t>I</w:t>
            </w:r>
          </w:p>
          <w:p w14:paraId="62AB8413" w14:textId="77777777" w:rsidR="00A560EA" w:rsidRDefault="00A560EA" w:rsidP="00742EF7">
            <w:pPr>
              <w:rPr>
                <w:b/>
                <w:bCs/>
                <w:noProof/>
                <w:lang w:val="nb-NO"/>
              </w:rPr>
            </w:pPr>
            <w:r>
              <w:rPr>
                <w:b/>
                <w:bCs/>
                <w:noProof/>
                <w:lang w:val="nb-NO"/>
              </w:rPr>
              <w:t>S</w:t>
            </w:r>
          </w:p>
          <w:p w14:paraId="03590382" w14:textId="68F6A5C4" w:rsidR="00A560EA" w:rsidRPr="00A560EA" w:rsidRDefault="00A560EA" w:rsidP="00742EF7">
            <w:pPr>
              <w:rPr>
                <w:b/>
                <w:bCs/>
                <w:noProof/>
                <w:lang w:val="nb-NO"/>
              </w:rPr>
            </w:pPr>
            <w:r>
              <w:rPr>
                <w:b/>
                <w:bCs/>
                <w:noProof/>
                <w:lang w:val="nb-NO"/>
              </w:rPr>
              <w:t>H</w:t>
            </w:r>
          </w:p>
        </w:tc>
        <w:tc>
          <w:tcPr>
            <w:tcW w:w="583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8E84422" w14:textId="5501AC84" w:rsidR="00742EF7" w:rsidRPr="009A01A5" w:rsidRDefault="00D217E0" w:rsidP="00742EF7">
            <w:pPr>
              <w:tabs>
                <w:tab w:val="left" w:pos="10044"/>
              </w:tabs>
              <w:rPr>
                <w:rFonts w:asciiTheme="minorHAnsi" w:hAnsiTheme="minorHAnsi" w:cstheme="minorHAnsi"/>
                <w:lang w:val="en-GB"/>
              </w:rPr>
            </w:pPr>
            <w:r w:rsidRPr="009A01A5">
              <w:rPr>
                <w:rFonts w:asciiTheme="minorHAnsi" w:hAnsiTheme="minorHAnsi" w:cstheme="minorHAnsi"/>
                <w:lang w:val="en-GB"/>
              </w:rPr>
              <w:t xml:space="preserve">I can </w:t>
            </w:r>
            <w:r w:rsidR="0017535E">
              <w:rPr>
                <w:rFonts w:asciiTheme="minorHAnsi" w:hAnsiTheme="minorHAnsi" w:cstheme="minorHAnsi"/>
                <w:lang w:val="en-GB"/>
              </w:rPr>
              <w:t>conjugate the verbs: to do and to ea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18A7EC7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2E7B7F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44A3DC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2EF7" w:rsidRPr="00C71591" w14:paraId="55BB7089" w14:textId="77777777" w:rsidTr="00B50877">
        <w:trPr>
          <w:trHeight w:val="282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892F9C" w14:textId="77777777" w:rsidR="00742EF7" w:rsidRPr="00094CEC" w:rsidRDefault="00742EF7" w:rsidP="00742EF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39" w:type="dxa"/>
            <w:gridSpan w:val="2"/>
            <w:shd w:val="clear" w:color="auto" w:fill="auto"/>
          </w:tcPr>
          <w:p w14:paraId="50F45394" w14:textId="77777777" w:rsidR="00742EF7" w:rsidRPr="00924B62" w:rsidRDefault="00742EF7" w:rsidP="00742EF7">
            <w:pPr>
              <w:tabs>
                <w:tab w:val="left" w:pos="10044"/>
              </w:tabs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83741C9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E3A0E0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</w:tcPr>
          <w:p w14:paraId="599F7795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2EF7" w:rsidRPr="00C71591" w14:paraId="08719825" w14:textId="77777777" w:rsidTr="00B50877">
        <w:trPr>
          <w:trHeight w:val="24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D916B5" w14:textId="77777777" w:rsidR="00742EF7" w:rsidRPr="00094CEC" w:rsidRDefault="00742EF7" w:rsidP="00742EF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3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D48D68D" w14:textId="77777777" w:rsidR="00742EF7" w:rsidRPr="00924B62" w:rsidRDefault="00742EF7" w:rsidP="00742EF7">
            <w:pPr>
              <w:tabs>
                <w:tab w:val="left" w:pos="10044"/>
              </w:tabs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E5BACEC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E05C16F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AA826" w14:textId="77777777" w:rsidR="00742EF7" w:rsidRPr="00094CEC" w:rsidRDefault="00742EF7" w:rsidP="00742EF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2EF7" w:rsidRPr="00C71591" w14:paraId="50796C7F" w14:textId="77777777" w:rsidTr="00B50877">
        <w:trPr>
          <w:trHeight w:val="46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A27AF7" w14:textId="77777777" w:rsidR="00742EF7" w:rsidRDefault="00742EF7" w:rsidP="00742EF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nb-NO"/>
              </w:rPr>
            </w:pPr>
            <w:proofErr w:type="spellStart"/>
            <w:r w:rsidRPr="000F6141">
              <w:rPr>
                <w:rFonts w:asciiTheme="minorHAnsi" w:hAnsiTheme="minorHAnsi" w:cstheme="minorHAnsi"/>
                <w:b/>
                <w:color w:val="000000" w:themeColor="text1"/>
              </w:rPr>
              <w:t>Sosi</w:t>
            </w:r>
            <w:r w:rsidR="00F5241F">
              <w:rPr>
                <w:rFonts w:asciiTheme="minorHAnsi" w:hAnsiTheme="minorHAnsi" w:cstheme="minorHAnsi"/>
                <w:b/>
                <w:color w:val="000000" w:themeColor="text1"/>
                <w:lang w:val="nb-NO"/>
              </w:rPr>
              <w:t>ála</w:t>
            </w:r>
            <w:proofErr w:type="spellEnd"/>
            <w:r w:rsidR="00F5241F">
              <w:rPr>
                <w:rFonts w:asciiTheme="minorHAnsi" w:hAnsiTheme="minorHAnsi" w:cstheme="minorHAnsi"/>
                <w:b/>
                <w:color w:val="000000" w:themeColor="text1"/>
                <w:lang w:val="nb-NO"/>
              </w:rPr>
              <w:t>-</w:t>
            </w:r>
          </w:p>
          <w:p w14:paraId="08E66ADB" w14:textId="19827C3A" w:rsidR="00F5241F" w:rsidRPr="00F5241F" w:rsidRDefault="00F5241F" w:rsidP="00742EF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nb-NO"/>
              </w:rPr>
              <w:t>laččat</w:t>
            </w:r>
            <w:proofErr w:type="spellEnd"/>
          </w:p>
        </w:tc>
        <w:tc>
          <w:tcPr>
            <w:tcW w:w="583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A9E1BDE" w14:textId="02A3DA74" w:rsidR="00742EF7" w:rsidRPr="009A01A5" w:rsidRDefault="000B1867" w:rsidP="00742EF7">
            <w:pPr>
              <w:tabs>
                <w:tab w:val="left" w:pos="10044"/>
              </w:tabs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>Mu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>veahkeh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>joavkku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>dain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>ma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>máhtá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>.</w:t>
            </w:r>
            <w:r w:rsidR="00F5241F" w:rsidRPr="009A01A5">
              <w:rPr>
                <w:rFonts w:asciiTheme="minorHAnsi" w:hAnsiTheme="minorHAnsi" w:cstheme="minorHAnsi"/>
                <w:color w:val="000000" w:themeColor="text1"/>
                <w:lang w:val="nb-NO"/>
              </w:rPr>
              <w:t>/</w:t>
            </w:r>
            <w:proofErr w:type="gramEnd"/>
            <w:r w:rsidR="00F5241F" w:rsidRPr="009A01A5">
              <w:rPr>
                <w:rFonts w:asciiTheme="minorHAnsi" w:hAnsiTheme="minorHAnsi" w:cstheme="minorHAnsi"/>
                <w:color w:val="000000" w:themeColor="text1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 xml:space="preserve">I gruppa hjelper jeg med det jeg kan.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E9FD1FC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447B58C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E0C7F38" w14:textId="77777777" w:rsidR="00742EF7" w:rsidRPr="00C71591" w:rsidRDefault="00742EF7" w:rsidP="00742EF7">
            <w:pPr>
              <w:rPr>
                <w:rFonts w:asciiTheme="minorHAnsi" w:hAnsiTheme="minorHAnsi" w:cstheme="minorHAnsi"/>
              </w:rPr>
            </w:pPr>
          </w:p>
        </w:tc>
      </w:tr>
      <w:tr w:rsidR="00742EF7" w:rsidRPr="00C71591" w14:paraId="73CBF9EA" w14:textId="77777777" w:rsidTr="00B50877">
        <w:trPr>
          <w:trHeight w:val="60"/>
        </w:trPr>
        <w:tc>
          <w:tcPr>
            <w:tcW w:w="103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42637" w14:textId="1E531F94" w:rsidR="00742EF7" w:rsidRPr="009A01A5" w:rsidRDefault="00072AF7" w:rsidP="00742EF7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9A01A5">
              <w:rPr>
                <w:rFonts w:asciiTheme="minorHAnsi" w:hAnsiTheme="minorHAnsi" w:cstheme="minorHAnsi"/>
                <w:sz w:val="28"/>
                <w:szCs w:val="28"/>
              </w:rPr>
              <w:t>Mo lea leamaš skuvllas dán vahkku</w:t>
            </w:r>
            <w:r w:rsidR="00742EF7" w:rsidRPr="009A01A5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? </w:t>
            </w:r>
          </w:p>
          <w:p w14:paraId="1A7B0345" w14:textId="77777777" w:rsidR="00742EF7" w:rsidRDefault="00742EF7" w:rsidP="00742EF7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2"/>
              <w:gridCol w:w="2663"/>
              <w:gridCol w:w="2663"/>
            </w:tblGrid>
            <w:tr w:rsidR="00742EF7" w14:paraId="541BB6DC" w14:textId="77777777" w:rsidTr="00F96A3E">
              <w:tc>
                <w:tcPr>
                  <w:tcW w:w="2662" w:type="dxa"/>
                </w:tcPr>
                <w:p w14:paraId="7C392822" w14:textId="47D67DDA" w:rsidR="00742EF7" w:rsidRPr="004F1685" w:rsidRDefault="00072AF7" w:rsidP="007603FB">
                  <w:pPr>
                    <w:framePr w:hSpace="141" w:wrap="around" w:vAnchor="text" w:hAnchor="margin" w:x="534" w:y="401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Hui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>buorre</w:t>
                  </w:r>
                  <w:proofErr w:type="spellEnd"/>
                  <w:r w:rsidR="00742EF7"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 </w:t>
                  </w:r>
                  <w:r w:rsidR="00742EF7"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33F7174" wp14:editId="63F05B43">
                        <wp:extent cx="405517" cy="282858"/>
                        <wp:effectExtent l="0" t="0" r="0" b="0"/>
                        <wp:docPr id="62635337" name="Bilde 2" descr="Smiley PNG, Smiley Emoticon, Sad Emoji, Happy Smiley And More. - Free  Transparent PNG Log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iley PNG, Smiley Emoticon, Sad Emoji, Happy Smiley And More. - Free  Transparent PNG Log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216" cy="29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EF7"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            </w:t>
                  </w:r>
                </w:p>
              </w:tc>
              <w:tc>
                <w:tcPr>
                  <w:tcW w:w="2662" w:type="dxa"/>
                </w:tcPr>
                <w:p w14:paraId="37C597CA" w14:textId="728880E1" w:rsidR="00742EF7" w:rsidRPr="004F1685" w:rsidRDefault="00742EF7" w:rsidP="007603FB">
                  <w:pPr>
                    <w:framePr w:hSpace="141" w:wrap="around" w:vAnchor="text" w:hAnchor="margin" w:x="534" w:y="401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proofErr w:type="spellStart"/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>B</w:t>
                  </w:r>
                  <w:r w:rsidR="00072AF7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>uorre</w:t>
                  </w:r>
                  <w:proofErr w:type="spellEnd"/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6E9F761" wp14:editId="28C3F624">
                        <wp:extent cx="262393" cy="262393"/>
                        <wp:effectExtent l="0" t="0" r="0" b="0"/>
                        <wp:docPr id="1772803850" name="Bilde 1" descr="Smiley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miley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" cy="27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</w:tcPr>
                <w:p w14:paraId="325CE88A" w14:textId="3A4378C9" w:rsidR="00742EF7" w:rsidRPr="004F1685" w:rsidRDefault="005F4CCC" w:rsidP="007603FB">
                  <w:pPr>
                    <w:framePr w:hSpace="141" w:wrap="around" w:vAnchor="text" w:hAnchor="margin" w:x="534" w:y="401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proofErr w:type="spellStart"/>
                  <w:r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Oalle</w:t>
                  </w:r>
                  <w:proofErr w:type="spellEnd"/>
                  <w:r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buorre</w:t>
                  </w:r>
                  <w:proofErr w:type="spellEnd"/>
                  <w:r w:rsidR="00742EF7"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0C69BDF" wp14:editId="5E5676DA">
                        <wp:extent cx="246491" cy="254844"/>
                        <wp:effectExtent l="0" t="0" r="0" b="0"/>
                        <wp:docPr id="1277135006" name="Bilde 4" descr="Ok Clipart Ok Emoji - Not So Happy Smiley PNG Image | Transparent PNG Free  Download on Seek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k Clipart Ok Emoji - Not So Happy Smiley PNG Image | Transparent PNG Free  Download on See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10000" b="90000" l="10000" r="90000">
                                              <a14:foregroundMark x1="52439" y1="89885" x2="52439" y2="8988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67" t="6638" r="2601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58357" cy="267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</w:tcPr>
                <w:p w14:paraId="3151CCE7" w14:textId="280461FF" w:rsidR="00742EF7" w:rsidRPr="004F1685" w:rsidRDefault="00072AF7" w:rsidP="007603FB">
                  <w:pPr>
                    <w:framePr w:hSpace="141" w:wrap="around" w:vAnchor="text" w:hAnchor="margin" w:x="534" w:y="401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proofErr w:type="spellStart"/>
                  <w:r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Ii</w:t>
                  </w:r>
                  <w:proofErr w:type="spellEnd"/>
                  <w:r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nu</w:t>
                  </w:r>
                  <w:proofErr w:type="spellEnd"/>
                  <w:r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bures</w:t>
                  </w:r>
                  <w:r w:rsidR="00742EF7"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61A75EB" wp14:editId="302A8CD1">
                        <wp:extent cx="326004" cy="326004"/>
                        <wp:effectExtent l="0" t="0" r="0" b="0"/>
                        <wp:docPr id="936751038" name="Bilde 3" descr="Sad Emoticon Royalty Free SVG, Cliparts, Vectors, And Stock Illustration.  Image 895036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ad Emoticon Royalty Free SVG, Cliparts, Vectors, And Stock Illustration.  Image 895036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74" cy="337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EF7"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</w:p>
                <w:p w14:paraId="2A2E7A6F" w14:textId="77777777" w:rsidR="00742EF7" w:rsidRPr="004F1685" w:rsidRDefault="00742EF7" w:rsidP="007603FB">
                  <w:pPr>
                    <w:framePr w:hSpace="141" w:wrap="around" w:vAnchor="text" w:hAnchor="margin" w:x="534" w:y="401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</w:p>
              </w:tc>
            </w:tr>
          </w:tbl>
          <w:p w14:paraId="4642FB26" w14:textId="40FCDAAD" w:rsidR="00742EF7" w:rsidRPr="009A01A5" w:rsidRDefault="00742EF7" w:rsidP="00742EF7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proofErr w:type="spellStart"/>
            <w:r w:rsidRPr="009A01A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Komment</w:t>
            </w:r>
            <w:r w:rsidR="00A560EA" w:rsidRPr="009A01A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á</w:t>
            </w:r>
            <w:r w:rsidRPr="009A01A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r</w:t>
            </w:r>
            <w:r w:rsidR="00A560EA" w:rsidRPr="009A01A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a</w:t>
            </w:r>
            <w:proofErr w:type="spellEnd"/>
            <w:r w:rsidRPr="009A01A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 xml:space="preserve">: </w:t>
            </w:r>
          </w:p>
          <w:p w14:paraId="12A9C9DB" w14:textId="77777777" w:rsidR="00742EF7" w:rsidRDefault="00742EF7" w:rsidP="00742EF7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</w:p>
          <w:p w14:paraId="16B1A35D" w14:textId="77777777" w:rsidR="00742EF7" w:rsidRDefault="00742EF7" w:rsidP="00742EF7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</w:p>
          <w:p w14:paraId="37D4E13B" w14:textId="77777777" w:rsidR="00742EF7" w:rsidRDefault="00742EF7" w:rsidP="00742EF7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</w:p>
          <w:p w14:paraId="7CD161FB" w14:textId="237B0715" w:rsidR="00742EF7" w:rsidRDefault="009A01A5" w:rsidP="00742EF7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Vuolláičá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oahppi</w:t>
            </w:r>
            <w:r w:rsidR="00742EF7" w:rsidRPr="009A01A5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  <w:r w:rsidR="00742EF7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  </w:t>
            </w:r>
            <w:proofErr w:type="gramEnd"/>
            <w:r w:rsidR="00742EF7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                            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Vuolláičá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vánhen</w:t>
            </w:r>
            <w:proofErr w:type="spellEnd"/>
            <w:r w:rsidR="00742EF7" w:rsidRPr="009A01A5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  <w:p w14:paraId="07A8DA51" w14:textId="77777777" w:rsidR="00742EF7" w:rsidRPr="00C93111" w:rsidRDefault="00742EF7" w:rsidP="00742EF7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2EAB538B" w14:textId="77777777" w:rsidR="00024424" w:rsidRPr="00024424" w:rsidRDefault="00024424">
      <w:pPr>
        <w:spacing w:after="160" w:line="259" w:lineRule="auto"/>
        <w:rPr>
          <w:rFonts w:asciiTheme="minorHAnsi" w:hAnsiTheme="minorHAnsi" w:cstheme="minorHAnsi"/>
          <w:lang w:val="nb-NO"/>
        </w:rPr>
      </w:pPr>
    </w:p>
    <w:p w14:paraId="7DF7027D" w14:textId="77777777" w:rsidR="00742EF7" w:rsidRDefault="00742EF7" w:rsidP="00755EF6">
      <w:pPr>
        <w:rPr>
          <w:rFonts w:asciiTheme="minorHAnsi" w:hAnsiTheme="minorHAnsi" w:cstheme="minorHAnsi"/>
          <w:u w:val="single"/>
        </w:rPr>
      </w:pPr>
    </w:p>
    <w:p w14:paraId="6BAA076F" w14:textId="77777777" w:rsidR="00742EF7" w:rsidRDefault="00742EF7" w:rsidP="00755EF6">
      <w:pPr>
        <w:rPr>
          <w:rFonts w:asciiTheme="minorHAnsi" w:hAnsiTheme="minorHAnsi" w:cstheme="minorHAnsi"/>
          <w:u w:val="single"/>
        </w:rPr>
      </w:pPr>
    </w:p>
    <w:p w14:paraId="217C1E4F" w14:textId="77777777" w:rsidR="00742EF7" w:rsidRDefault="00742EF7" w:rsidP="00755EF6">
      <w:pPr>
        <w:rPr>
          <w:rFonts w:asciiTheme="minorHAnsi" w:hAnsiTheme="minorHAnsi" w:cstheme="minorHAnsi"/>
          <w:u w:val="single"/>
        </w:rPr>
      </w:pPr>
    </w:p>
    <w:p w14:paraId="69D91490" w14:textId="77777777" w:rsidR="00742EF7" w:rsidRDefault="00742EF7" w:rsidP="00755EF6">
      <w:pPr>
        <w:rPr>
          <w:rFonts w:asciiTheme="minorHAnsi" w:hAnsiTheme="minorHAnsi" w:cstheme="minorHAnsi"/>
          <w:u w:val="single"/>
        </w:rPr>
      </w:pPr>
    </w:p>
    <w:p w14:paraId="370270FD" w14:textId="5D07CF90" w:rsidR="00755EF6" w:rsidRPr="00024424" w:rsidRDefault="00E709BA" w:rsidP="00755EF6">
      <w:pPr>
        <w:rPr>
          <w:rFonts w:asciiTheme="minorHAnsi" w:hAnsiTheme="minorHAnsi" w:cstheme="minorHAnsi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D4B55" wp14:editId="72DE8100">
                <wp:simplePos x="0" y="0"/>
                <wp:positionH relativeFrom="column">
                  <wp:posOffset>-7215505</wp:posOffset>
                </wp:positionH>
                <wp:positionV relativeFrom="paragraph">
                  <wp:posOffset>7696835</wp:posOffset>
                </wp:positionV>
                <wp:extent cx="5715000" cy="2000250"/>
                <wp:effectExtent l="0" t="0" r="0" b="0"/>
                <wp:wrapNone/>
                <wp:docPr id="1736072332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E18EA" w14:textId="77777777" w:rsidR="0081686D" w:rsidRPr="00243904" w:rsidRDefault="0081686D" w:rsidP="0081686D">
                            <w:pPr>
                              <w:rPr>
                                <w:szCs w:val="20"/>
                              </w:rPr>
                            </w:pPr>
                            <w:r w:rsidRPr="00243904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4B55" id="Tekstboks 1" o:spid="_x0000_s1028" type="#_x0000_t202" style="position:absolute;margin-left:-568.15pt;margin-top:606.05pt;width:450pt;height:1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" stroked="f">
                <v:textbox>
                  <w:txbxContent>
                    <w:p w14:paraId="102E18EA" w14:textId="77777777" w:rsidR="0081686D" w:rsidRPr="00243904" w:rsidRDefault="0081686D" w:rsidP="0081686D">
                      <w:pPr>
                        <w:rPr>
                          <w:szCs w:val="20"/>
                        </w:rPr>
                      </w:pPr>
                      <w:r w:rsidRPr="00243904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163AF9" w14:textId="361B048B" w:rsidR="00AD7021" w:rsidRDefault="00AD7021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25979AD8" w14:textId="77777777" w:rsidR="000F6141" w:rsidRDefault="000F6141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01FB4AA6" w14:textId="77777777" w:rsidR="000F6141" w:rsidRDefault="000F6141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57BD125F" w14:textId="77777777" w:rsidR="000F6141" w:rsidRDefault="000F6141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334BBBDA" w14:textId="77777777" w:rsidR="00AD7021" w:rsidRDefault="00AD7021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1774B68D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59B41CAA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76E1BAF0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004B3F0D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63DEEF81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0F7978EF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0DB46BB7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36C99CE7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466A2815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4F22E9DA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7F38C51B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3F7A944E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57586469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26434AD5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097ED587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59F70D5F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3337C7D6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7F5DEE37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05C2B1D3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5E3539EE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79267108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567091A5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35A1985A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2DE24BB1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5CF12228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1A461A20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54F4BC6A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5F746F5B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1E2C7E5B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696B59EE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p w14:paraId="1EC3B453" w14:textId="77777777" w:rsidR="00A5192A" w:rsidRDefault="00A5192A" w:rsidP="00A5192A">
      <w:pPr>
        <w:rPr>
          <w:rFonts w:asciiTheme="minorHAnsi" w:hAnsiTheme="minorHAnsi" w:cstheme="minorHAnsi"/>
          <w:u w:val="single"/>
        </w:rPr>
      </w:pPr>
    </w:p>
    <w:p w14:paraId="20AE3E83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540BE9CD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1042B1E3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78F61363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64D472F6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6EE3D8CF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72AA84C9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454AFF13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4CC43C4E" w14:textId="77777777" w:rsidR="00A5192A" w:rsidRDefault="00A5192A" w:rsidP="00A5192A">
      <w:pPr>
        <w:rPr>
          <w:rFonts w:asciiTheme="minorHAnsi" w:hAnsiTheme="minorHAnsi" w:cstheme="minorHAnsi"/>
        </w:rPr>
      </w:pPr>
    </w:p>
    <w:p w14:paraId="0306A072" w14:textId="77777777" w:rsidR="00A5192A" w:rsidRPr="00A5192A" w:rsidRDefault="00A5192A" w:rsidP="00A5192A">
      <w:pPr>
        <w:rPr>
          <w:rFonts w:asciiTheme="minorHAnsi" w:hAnsiTheme="minorHAnsi" w:cstheme="minorHAnsi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980"/>
        <w:gridCol w:w="918"/>
        <w:gridCol w:w="62"/>
        <w:gridCol w:w="1032"/>
        <w:gridCol w:w="1032"/>
        <w:gridCol w:w="2121"/>
        <w:gridCol w:w="1921"/>
        <w:gridCol w:w="1886"/>
      </w:tblGrid>
      <w:tr w:rsidR="000F6141" w:rsidRPr="00024424" w14:paraId="32226645" w14:textId="77777777" w:rsidTr="000F6141">
        <w:trPr>
          <w:trHeight w:val="210"/>
          <w:jc w:val="center"/>
        </w:trPr>
        <w:tc>
          <w:tcPr>
            <w:tcW w:w="788" w:type="dxa"/>
            <w:shd w:val="clear" w:color="auto" w:fill="DEEAF6" w:themeFill="accent5" w:themeFillTint="33"/>
          </w:tcPr>
          <w:p w14:paraId="21C8D800" w14:textId="77777777" w:rsidR="000F6141" w:rsidRPr="002B67B2" w:rsidRDefault="000F6141" w:rsidP="000F6141">
            <w:pPr>
              <w:rPr>
                <w:rFonts w:asciiTheme="minorHAnsi" w:hAnsiTheme="minorHAnsi" w:cstheme="minorHAnsi"/>
                <w:b/>
              </w:rPr>
            </w:pPr>
          </w:p>
          <w:p w14:paraId="311347E0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2B67B2">
              <w:rPr>
                <w:rFonts w:asciiTheme="minorHAnsi" w:hAnsiTheme="minorHAnsi" w:cstheme="minorHAnsi"/>
                <w:b/>
              </w:rPr>
              <w:t>Áigi</w:t>
            </w:r>
          </w:p>
        </w:tc>
        <w:tc>
          <w:tcPr>
            <w:tcW w:w="1898" w:type="dxa"/>
            <w:gridSpan w:val="2"/>
            <w:shd w:val="clear" w:color="auto" w:fill="BDD6EE"/>
          </w:tcPr>
          <w:p w14:paraId="4BB927FA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2B67B2">
              <w:rPr>
                <w:rFonts w:asciiTheme="minorHAnsi" w:hAnsiTheme="minorHAnsi" w:cstheme="minorHAnsi"/>
                <w:b/>
              </w:rPr>
              <w:t xml:space="preserve">Vuossárga </w:t>
            </w:r>
            <w:proofErr w:type="spellStart"/>
            <w:r w:rsidRPr="002B67B2">
              <w:rPr>
                <w:rFonts w:asciiTheme="minorHAnsi" w:hAnsiTheme="minorHAnsi" w:cstheme="minorHAnsi"/>
                <w:b/>
                <w:color w:val="0000FF"/>
              </w:rPr>
              <w:t>Mandag</w:t>
            </w:r>
            <w:proofErr w:type="spellEnd"/>
          </w:p>
        </w:tc>
        <w:tc>
          <w:tcPr>
            <w:tcW w:w="2126" w:type="dxa"/>
            <w:gridSpan w:val="3"/>
            <w:shd w:val="clear" w:color="auto" w:fill="BDD6EE"/>
          </w:tcPr>
          <w:p w14:paraId="193F863A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ko-KR"/>
              </w:rPr>
            </w:pPr>
            <w:r w:rsidRPr="002B67B2">
              <w:rPr>
                <w:rFonts w:asciiTheme="minorHAnsi" w:hAnsiTheme="minorHAnsi" w:cstheme="minorHAnsi"/>
                <w:b/>
              </w:rPr>
              <w:t>Ma</w:t>
            </w:r>
            <w:r w:rsidRPr="002B67B2">
              <w:rPr>
                <w:rFonts w:asciiTheme="minorHAnsi" w:hAnsiTheme="minorHAnsi" w:cstheme="minorHAnsi"/>
                <w:b/>
                <w:lang w:eastAsia="ko-KR"/>
              </w:rPr>
              <w:t xml:space="preserve">ŋŋebárga  </w:t>
            </w:r>
            <w:proofErr w:type="spellStart"/>
            <w:r w:rsidRPr="002B67B2">
              <w:rPr>
                <w:rFonts w:asciiTheme="minorHAnsi" w:hAnsiTheme="minorHAnsi" w:cstheme="minorHAnsi"/>
                <w:b/>
                <w:color w:val="0000FF"/>
                <w:lang w:eastAsia="ko-KR"/>
              </w:rPr>
              <w:t>Tirsdag</w:t>
            </w:r>
            <w:proofErr w:type="spellEnd"/>
          </w:p>
        </w:tc>
        <w:tc>
          <w:tcPr>
            <w:tcW w:w="2121" w:type="dxa"/>
            <w:shd w:val="clear" w:color="auto" w:fill="BDD6EE"/>
          </w:tcPr>
          <w:p w14:paraId="350D21D5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2B67B2">
              <w:rPr>
                <w:rFonts w:asciiTheme="minorHAnsi" w:hAnsiTheme="minorHAnsi" w:cstheme="minorHAnsi"/>
                <w:b/>
              </w:rPr>
              <w:t xml:space="preserve">Gaskavahkku  </w:t>
            </w:r>
            <w:proofErr w:type="spellStart"/>
            <w:r w:rsidRPr="002B67B2">
              <w:rPr>
                <w:rFonts w:asciiTheme="minorHAnsi" w:hAnsiTheme="minorHAnsi" w:cstheme="minorHAnsi"/>
                <w:b/>
                <w:color w:val="0000FF"/>
              </w:rPr>
              <w:t>Onsdag</w:t>
            </w:r>
            <w:proofErr w:type="spellEnd"/>
          </w:p>
        </w:tc>
        <w:tc>
          <w:tcPr>
            <w:tcW w:w="1921" w:type="dxa"/>
            <w:shd w:val="clear" w:color="auto" w:fill="BDD6EE"/>
          </w:tcPr>
          <w:p w14:paraId="53D7BC26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2B67B2">
              <w:rPr>
                <w:rFonts w:asciiTheme="minorHAnsi" w:hAnsiTheme="minorHAnsi" w:cstheme="minorHAnsi"/>
                <w:b/>
              </w:rPr>
              <w:t xml:space="preserve">Duorastat </w:t>
            </w:r>
            <w:proofErr w:type="spellStart"/>
            <w:r w:rsidRPr="002B67B2">
              <w:rPr>
                <w:rFonts w:asciiTheme="minorHAnsi" w:hAnsiTheme="minorHAnsi" w:cstheme="minorHAnsi"/>
                <w:b/>
                <w:color w:val="0000FF"/>
              </w:rPr>
              <w:t>Torsdag</w:t>
            </w:r>
            <w:proofErr w:type="spellEnd"/>
          </w:p>
        </w:tc>
        <w:tc>
          <w:tcPr>
            <w:tcW w:w="1886" w:type="dxa"/>
            <w:shd w:val="clear" w:color="auto" w:fill="BDD6EE"/>
          </w:tcPr>
          <w:p w14:paraId="1659DA7E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67B2">
              <w:rPr>
                <w:rFonts w:asciiTheme="minorHAnsi" w:hAnsiTheme="minorHAnsi" w:cstheme="minorHAnsi"/>
                <w:b/>
              </w:rPr>
              <w:t>Bearjadat</w:t>
            </w:r>
          </w:p>
          <w:p w14:paraId="101FE1B4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2B67B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67B2">
              <w:rPr>
                <w:rFonts w:asciiTheme="minorHAnsi" w:hAnsiTheme="minorHAnsi" w:cstheme="minorHAnsi"/>
                <w:b/>
                <w:color w:val="0000FF"/>
              </w:rPr>
              <w:t>Fredag</w:t>
            </w:r>
            <w:proofErr w:type="spellEnd"/>
          </w:p>
        </w:tc>
      </w:tr>
      <w:tr w:rsidR="000F6141" w:rsidRPr="00024424" w14:paraId="662BD5A6" w14:textId="77777777" w:rsidTr="000F6141">
        <w:trPr>
          <w:trHeight w:val="781"/>
          <w:jc w:val="center"/>
        </w:trPr>
        <w:tc>
          <w:tcPr>
            <w:tcW w:w="788" w:type="dxa"/>
            <w:shd w:val="clear" w:color="auto" w:fill="DEEAF6" w:themeFill="accent5" w:themeFillTint="33"/>
          </w:tcPr>
          <w:p w14:paraId="6CBA4187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  <w:lang w:val="nb-NO"/>
              </w:rPr>
            </w:pPr>
            <w:r w:rsidRPr="002B67B2">
              <w:rPr>
                <w:rFonts w:asciiTheme="minorHAnsi" w:hAnsiTheme="minorHAnsi" w:cstheme="minorHAnsi"/>
                <w:b/>
              </w:rPr>
              <w:t>08.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20</w:t>
            </w:r>
          </w:p>
          <w:p w14:paraId="4070B76D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67B2">
              <w:rPr>
                <w:rFonts w:asciiTheme="minorHAnsi" w:hAnsiTheme="minorHAnsi" w:cstheme="minorHAnsi"/>
                <w:b/>
              </w:rPr>
              <w:t>09.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2</w:t>
            </w:r>
            <w:r w:rsidRPr="002B67B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3F39B347" w14:textId="46272554" w:rsidR="000F6141" w:rsidRPr="002B67B2" w:rsidRDefault="009E3DE7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orsk</w:t>
            </w:r>
            <w:r w:rsidR="000F6141" w:rsidRPr="002B67B2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39F8D1A" w14:textId="105C0216" w:rsidR="000F6141" w:rsidRPr="002B67B2" w:rsidRDefault="009E3DE7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Matemati</w:t>
            </w:r>
            <w:r w:rsidR="00A560EA">
              <w:rPr>
                <w:rFonts w:asciiTheme="minorHAnsi" w:hAnsiTheme="minorHAnsi" w:cstheme="minorHAnsi"/>
                <w:lang w:val="nb-NO"/>
              </w:rPr>
              <w:t>h</w:t>
            </w:r>
            <w:r>
              <w:rPr>
                <w:rFonts w:asciiTheme="minorHAnsi" w:hAnsiTheme="minorHAnsi" w:cstheme="minorHAnsi"/>
                <w:lang w:val="nb-NO"/>
              </w:rPr>
              <w:t>kk</w:t>
            </w:r>
            <w:r w:rsidR="00A560EA">
              <w:rPr>
                <w:rFonts w:asciiTheme="minorHAnsi" w:hAnsiTheme="minorHAnsi" w:cstheme="minorHAnsi"/>
                <w:lang w:val="nb-NO"/>
              </w:rPr>
              <w:t>a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14:paraId="3AF4DDE9" w14:textId="271FA3F2" w:rsidR="000F6141" w:rsidRPr="002B67B2" w:rsidRDefault="00A5192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orsk</w:t>
            </w:r>
          </w:p>
        </w:tc>
        <w:tc>
          <w:tcPr>
            <w:tcW w:w="1921" w:type="dxa"/>
            <w:shd w:val="clear" w:color="auto" w:fill="FFFFFF" w:themeFill="background1"/>
          </w:tcPr>
          <w:p w14:paraId="5EF207B6" w14:textId="621FCB45" w:rsidR="000F6141" w:rsidRPr="002B67B2" w:rsidRDefault="00A5192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Sámegiella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14:paraId="061EC9AE" w14:textId="364E6077" w:rsidR="000F6141" w:rsidRPr="002B67B2" w:rsidRDefault="009E3DE7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ng</w:t>
            </w:r>
            <w:r w:rsidR="00A560EA">
              <w:rPr>
                <w:rFonts w:asciiTheme="minorHAnsi" w:hAnsiTheme="minorHAnsi" w:cstheme="minorHAnsi"/>
                <w:lang w:val="nb-NO"/>
              </w:rPr>
              <w:t>lish</w:t>
            </w:r>
          </w:p>
        </w:tc>
      </w:tr>
      <w:tr w:rsidR="002B67B2" w:rsidRPr="00024424" w14:paraId="4688099E" w14:textId="77777777" w:rsidTr="00665C16">
        <w:trPr>
          <w:trHeight w:val="312"/>
          <w:jc w:val="center"/>
        </w:trPr>
        <w:tc>
          <w:tcPr>
            <w:tcW w:w="788" w:type="dxa"/>
            <w:shd w:val="clear" w:color="auto" w:fill="DEEAF6" w:themeFill="accent5" w:themeFillTint="33"/>
          </w:tcPr>
          <w:p w14:paraId="3AB03F69" w14:textId="77777777" w:rsidR="002B67B2" w:rsidRPr="002B67B2" w:rsidRDefault="002B67B2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gridSpan w:val="8"/>
            <w:shd w:val="clear" w:color="auto" w:fill="D9D9D9" w:themeFill="background1" w:themeFillShade="D9"/>
          </w:tcPr>
          <w:p w14:paraId="3FD0C0FA" w14:textId="35D646B0" w:rsidR="002B67B2" w:rsidRPr="002B67B2" w:rsidRDefault="00A560E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Boddu</w:t>
            </w:r>
            <w:proofErr w:type="spellEnd"/>
          </w:p>
        </w:tc>
      </w:tr>
      <w:tr w:rsidR="000F6141" w:rsidRPr="00024424" w14:paraId="6EA11411" w14:textId="77777777" w:rsidTr="002B67B2">
        <w:trPr>
          <w:trHeight w:val="427"/>
          <w:jc w:val="center"/>
        </w:trPr>
        <w:tc>
          <w:tcPr>
            <w:tcW w:w="788" w:type="dxa"/>
            <w:shd w:val="clear" w:color="auto" w:fill="D9E2F3" w:themeFill="accent1" w:themeFillTint="33"/>
          </w:tcPr>
          <w:p w14:paraId="1C9C0F50" w14:textId="6825CCF5" w:rsidR="000F6141" w:rsidRPr="002B67B2" w:rsidRDefault="002B67B2" w:rsidP="000F6141">
            <w:pPr>
              <w:jc w:val="center"/>
              <w:rPr>
                <w:rFonts w:asciiTheme="minorHAnsi" w:hAnsiTheme="minorHAnsi" w:cstheme="minorHAnsi"/>
                <w:b/>
                <w:lang w:val="nb-NO"/>
              </w:rPr>
            </w:pPr>
            <w:r w:rsidRPr="002B67B2">
              <w:rPr>
                <w:rFonts w:asciiTheme="minorHAnsi" w:hAnsiTheme="minorHAnsi" w:cstheme="minorHAnsi"/>
                <w:b/>
                <w:lang w:val="nb-NO"/>
              </w:rPr>
              <w:t>09.</w:t>
            </w:r>
            <w:r w:rsidR="009E3DE7">
              <w:rPr>
                <w:rFonts w:asciiTheme="minorHAnsi" w:hAnsiTheme="minorHAnsi" w:cstheme="minorHAnsi"/>
                <w:b/>
                <w:lang w:val="nb-NO"/>
              </w:rPr>
              <w:t>30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-</w:t>
            </w:r>
            <w:r w:rsidR="000F6141" w:rsidRPr="002B67B2">
              <w:rPr>
                <w:rFonts w:asciiTheme="minorHAnsi" w:hAnsiTheme="minorHAnsi" w:cstheme="minorHAnsi"/>
                <w:b/>
                <w:shd w:val="clear" w:color="auto" w:fill="D9E2F3" w:themeFill="accent1" w:themeFillTint="33"/>
                <w:lang w:val="nb-NO"/>
              </w:rPr>
              <w:t>10.30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2A044110" w14:textId="6E31FF60" w:rsidR="000F6141" w:rsidRPr="002B67B2" w:rsidRDefault="00A5192A" w:rsidP="00A5192A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Musihkka</w:t>
            </w:r>
            <w:proofErr w:type="spellEnd"/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F47E23E" w14:textId="77777777" w:rsidR="00A5192A" w:rsidRPr="002B67B2" w:rsidRDefault="00A5192A" w:rsidP="00A51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nb-NO"/>
              </w:rPr>
              <w:t>KRLE</w:t>
            </w:r>
          </w:p>
          <w:p w14:paraId="0040C3DB" w14:textId="473598C1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4FA64F25" w14:textId="239DA606" w:rsidR="000F6141" w:rsidRPr="002B67B2" w:rsidRDefault="00A5192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Sámegiella</w:t>
            </w:r>
            <w:proofErr w:type="spellEnd"/>
          </w:p>
        </w:tc>
        <w:tc>
          <w:tcPr>
            <w:tcW w:w="1921" w:type="dxa"/>
            <w:shd w:val="clear" w:color="auto" w:fill="FFFFFF" w:themeFill="background1"/>
          </w:tcPr>
          <w:p w14:paraId="3A372D30" w14:textId="33D0D4A0" w:rsidR="000F6141" w:rsidRPr="002B67B2" w:rsidRDefault="009E3DE7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RLE</w:t>
            </w:r>
          </w:p>
        </w:tc>
        <w:tc>
          <w:tcPr>
            <w:tcW w:w="1886" w:type="dxa"/>
            <w:shd w:val="clear" w:color="auto" w:fill="FFFFFF" w:themeFill="background1"/>
          </w:tcPr>
          <w:p w14:paraId="71CD5E21" w14:textId="46AC37B8" w:rsidR="000F6141" w:rsidRPr="002B67B2" w:rsidRDefault="00A5192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Luonddufága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  <w:tr w:rsidR="002B67B2" w:rsidRPr="00024424" w14:paraId="43C4C4C8" w14:textId="77777777" w:rsidTr="00F6383D">
        <w:trPr>
          <w:trHeight w:val="72"/>
          <w:jc w:val="center"/>
        </w:trPr>
        <w:tc>
          <w:tcPr>
            <w:tcW w:w="788" w:type="dxa"/>
            <w:shd w:val="clear" w:color="auto" w:fill="DEEAF6" w:themeFill="accent5" w:themeFillTint="33"/>
          </w:tcPr>
          <w:p w14:paraId="348BC896" w14:textId="77777777" w:rsidR="002B67B2" w:rsidRPr="002B67B2" w:rsidRDefault="002B67B2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gridSpan w:val="8"/>
            <w:shd w:val="clear" w:color="auto" w:fill="D9D9D9" w:themeFill="background1" w:themeFillShade="D9"/>
          </w:tcPr>
          <w:p w14:paraId="6C6397D5" w14:textId="2275FA2C" w:rsidR="002B67B2" w:rsidRPr="002B67B2" w:rsidRDefault="00A560E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Boddu</w:t>
            </w:r>
            <w:proofErr w:type="spellEnd"/>
          </w:p>
        </w:tc>
      </w:tr>
      <w:tr w:rsidR="000F6141" w:rsidRPr="00024424" w14:paraId="3C4D07B8" w14:textId="77777777" w:rsidTr="000F6141">
        <w:trPr>
          <w:trHeight w:val="620"/>
          <w:jc w:val="center"/>
        </w:trPr>
        <w:tc>
          <w:tcPr>
            <w:tcW w:w="788" w:type="dxa"/>
            <w:shd w:val="clear" w:color="auto" w:fill="DEEAF6" w:themeFill="accent5" w:themeFillTint="33"/>
          </w:tcPr>
          <w:p w14:paraId="6EBE16FA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  <w:lang w:val="nb-NO"/>
              </w:rPr>
            </w:pPr>
            <w:r w:rsidRPr="002B67B2">
              <w:rPr>
                <w:rFonts w:asciiTheme="minorHAnsi" w:hAnsiTheme="minorHAnsi" w:cstheme="minorHAnsi"/>
                <w:b/>
              </w:rPr>
              <w:t>1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0</w:t>
            </w:r>
            <w:r w:rsidRPr="002B67B2">
              <w:rPr>
                <w:rFonts w:asciiTheme="minorHAnsi" w:hAnsiTheme="minorHAnsi" w:cstheme="minorHAnsi"/>
                <w:b/>
              </w:rPr>
              <w:t>.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4</w:t>
            </w:r>
            <w:r w:rsidRPr="002B67B2">
              <w:rPr>
                <w:rFonts w:asciiTheme="minorHAnsi" w:hAnsiTheme="minorHAnsi" w:cstheme="minorHAnsi"/>
                <w:b/>
              </w:rPr>
              <w:t>0</w:t>
            </w:r>
          </w:p>
          <w:p w14:paraId="0D846B5C" w14:textId="77777777" w:rsidR="000F6141" w:rsidRPr="002B67B2" w:rsidRDefault="000F6141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67B2">
              <w:rPr>
                <w:rFonts w:asciiTheme="minorHAnsi" w:hAnsiTheme="minorHAnsi" w:cstheme="minorHAnsi"/>
                <w:b/>
              </w:rPr>
              <w:t>1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1</w:t>
            </w:r>
            <w:r w:rsidRPr="002B67B2">
              <w:rPr>
                <w:rFonts w:asciiTheme="minorHAnsi" w:hAnsiTheme="minorHAnsi" w:cstheme="minorHAnsi"/>
                <w:b/>
              </w:rPr>
              <w:t>.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4</w:t>
            </w:r>
            <w:r w:rsidRPr="002B67B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2C1769B0" w14:textId="0E5B537E" w:rsidR="000F6141" w:rsidRPr="002B67B2" w:rsidRDefault="00A560E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Luohkkábiras</w:t>
            </w:r>
            <w:proofErr w:type="spellEnd"/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93E406F" w14:textId="54E58992" w:rsidR="000F6141" w:rsidRPr="002B67B2" w:rsidRDefault="009E3DE7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ng</w:t>
            </w:r>
            <w:r w:rsidR="00A560EA">
              <w:rPr>
                <w:rFonts w:asciiTheme="minorHAnsi" w:hAnsiTheme="minorHAnsi" w:cstheme="minorHAnsi"/>
                <w:lang w:val="nb-NO"/>
              </w:rPr>
              <w:t>lish</w:t>
            </w:r>
          </w:p>
        </w:tc>
        <w:tc>
          <w:tcPr>
            <w:tcW w:w="2121" w:type="dxa"/>
            <w:shd w:val="clear" w:color="auto" w:fill="FFFFFF" w:themeFill="background1"/>
          </w:tcPr>
          <w:p w14:paraId="043A9E59" w14:textId="53A97AE8" w:rsidR="000F6141" w:rsidRPr="002B67B2" w:rsidRDefault="009E3DE7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Matemati</w:t>
            </w:r>
            <w:r w:rsidR="00B70913">
              <w:rPr>
                <w:rFonts w:asciiTheme="minorHAnsi" w:hAnsiTheme="minorHAnsi" w:cstheme="minorHAnsi"/>
                <w:lang w:val="nb-NO"/>
              </w:rPr>
              <w:t>h</w:t>
            </w:r>
            <w:r>
              <w:rPr>
                <w:rFonts w:asciiTheme="minorHAnsi" w:hAnsiTheme="minorHAnsi" w:cstheme="minorHAnsi"/>
                <w:lang w:val="nb-NO"/>
              </w:rPr>
              <w:t>kk</w:t>
            </w:r>
            <w:r w:rsidR="00B70913">
              <w:rPr>
                <w:rFonts w:asciiTheme="minorHAnsi" w:hAnsiTheme="minorHAnsi" w:cstheme="minorHAnsi"/>
                <w:lang w:val="nb-NO"/>
              </w:rPr>
              <w:t>a</w:t>
            </w:r>
            <w:proofErr w:type="spellEnd"/>
          </w:p>
        </w:tc>
        <w:tc>
          <w:tcPr>
            <w:tcW w:w="1921" w:type="dxa"/>
            <w:shd w:val="clear" w:color="auto" w:fill="FFFFFF" w:themeFill="background1"/>
          </w:tcPr>
          <w:p w14:paraId="57D95C66" w14:textId="03E77929" w:rsidR="000F6141" w:rsidRPr="002B67B2" w:rsidRDefault="00A5192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Lašmohallan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14:paraId="48BAAB5E" w14:textId="376FE07F" w:rsidR="000F6141" w:rsidRPr="002B67B2" w:rsidRDefault="009E3DE7" w:rsidP="000F614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Matemati</w:t>
            </w:r>
            <w:r w:rsidR="00A560EA">
              <w:rPr>
                <w:rFonts w:asciiTheme="minorHAnsi" w:hAnsiTheme="minorHAnsi" w:cstheme="minorHAnsi"/>
                <w:lang w:val="nb-NO"/>
              </w:rPr>
              <w:t>h</w:t>
            </w:r>
            <w:r>
              <w:rPr>
                <w:rFonts w:asciiTheme="minorHAnsi" w:hAnsiTheme="minorHAnsi" w:cstheme="minorHAnsi"/>
                <w:lang w:val="nb-NO"/>
              </w:rPr>
              <w:t>kk</w:t>
            </w:r>
            <w:r w:rsidR="00A560EA">
              <w:rPr>
                <w:rFonts w:asciiTheme="minorHAnsi" w:hAnsiTheme="minorHAnsi" w:cstheme="minorHAnsi"/>
                <w:lang w:val="nb-NO"/>
              </w:rPr>
              <w:t>a</w:t>
            </w:r>
            <w:proofErr w:type="spellEnd"/>
          </w:p>
        </w:tc>
      </w:tr>
      <w:tr w:rsidR="002B67B2" w:rsidRPr="00024424" w14:paraId="2674D57E" w14:textId="77777777" w:rsidTr="007122BC">
        <w:trPr>
          <w:trHeight w:val="205"/>
          <w:jc w:val="center"/>
        </w:trPr>
        <w:tc>
          <w:tcPr>
            <w:tcW w:w="788" w:type="dxa"/>
            <w:shd w:val="clear" w:color="auto" w:fill="DEEAF6" w:themeFill="accent5" w:themeFillTint="33"/>
          </w:tcPr>
          <w:p w14:paraId="722DFE20" w14:textId="77777777" w:rsidR="002B67B2" w:rsidRPr="002B67B2" w:rsidRDefault="002B67B2" w:rsidP="000F6141">
            <w:pPr>
              <w:jc w:val="center"/>
              <w:rPr>
                <w:rFonts w:asciiTheme="minorHAnsi" w:hAnsiTheme="minorHAnsi" w:cstheme="minorHAnsi"/>
                <w:b/>
                <w:lang w:val="nb-NO"/>
              </w:rPr>
            </w:pPr>
            <w:r w:rsidRPr="002B67B2">
              <w:rPr>
                <w:rFonts w:asciiTheme="minorHAnsi" w:hAnsiTheme="minorHAnsi" w:cstheme="minorHAnsi"/>
                <w:b/>
                <w:lang w:val="nb-NO"/>
              </w:rPr>
              <w:t>11.40-12.00</w:t>
            </w:r>
          </w:p>
        </w:tc>
        <w:tc>
          <w:tcPr>
            <w:tcW w:w="99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B400B" w14:textId="0BA2B652" w:rsidR="002B67B2" w:rsidRPr="002B67B2" w:rsidRDefault="00A560E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Boddu</w:t>
            </w:r>
            <w:proofErr w:type="spellEnd"/>
          </w:p>
        </w:tc>
      </w:tr>
      <w:tr w:rsidR="00A5192A" w:rsidRPr="00024424" w14:paraId="3AAC5549" w14:textId="77777777" w:rsidTr="00D73551">
        <w:trPr>
          <w:trHeight w:val="607"/>
          <w:jc w:val="center"/>
        </w:trPr>
        <w:tc>
          <w:tcPr>
            <w:tcW w:w="788" w:type="dxa"/>
            <w:shd w:val="clear" w:color="auto" w:fill="DEEAF6" w:themeFill="accent5" w:themeFillTint="33"/>
          </w:tcPr>
          <w:p w14:paraId="6B2F0109" w14:textId="77777777" w:rsidR="00A5192A" w:rsidRPr="002B67B2" w:rsidRDefault="00A5192A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67B2">
              <w:rPr>
                <w:rFonts w:asciiTheme="minorHAnsi" w:hAnsiTheme="minorHAnsi" w:cstheme="minorHAnsi"/>
                <w:b/>
              </w:rPr>
              <w:t>12.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0</w:t>
            </w:r>
            <w:r w:rsidRPr="002B67B2">
              <w:rPr>
                <w:rFonts w:asciiTheme="minorHAnsi" w:hAnsiTheme="minorHAnsi" w:cstheme="minorHAnsi"/>
                <w:b/>
              </w:rPr>
              <w:t>0</w:t>
            </w:r>
          </w:p>
          <w:p w14:paraId="0547B44E" w14:textId="77777777" w:rsidR="00A5192A" w:rsidRPr="002B67B2" w:rsidRDefault="00A5192A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67B2">
              <w:rPr>
                <w:rFonts w:asciiTheme="minorHAnsi" w:hAnsiTheme="minorHAnsi" w:cstheme="minorHAnsi"/>
                <w:b/>
              </w:rPr>
              <w:t>13.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0</w:t>
            </w:r>
            <w:r w:rsidRPr="002B67B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14:paraId="0E6111BE" w14:textId="77777777" w:rsidR="00A5192A" w:rsidRDefault="00A5192A" w:rsidP="000F61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Borramus</w:t>
            </w:r>
            <w:proofErr w:type="spellEnd"/>
          </w:p>
          <w:p w14:paraId="30962C10" w14:textId="37CADBE6" w:rsidR="00A5192A" w:rsidRPr="00A560EA" w:rsidRDefault="00A5192A" w:rsidP="000F61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ja</w:t>
            </w: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04D6F16A" w14:textId="77777777" w:rsidR="00A5192A" w:rsidRDefault="00A5192A" w:rsidP="000F61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ervodat</w:t>
            </w:r>
            <w:proofErr w:type="spellEnd"/>
          </w:p>
          <w:p w14:paraId="178F7CFA" w14:textId="223D51F4" w:rsidR="00A5192A" w:rsidRPr="009E3DE7" w:rsidRDefault="00A5192A" w:rsidP="000F61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fága</w:t>
            </w:r>
            <w:proofErr w:type="spellEnd"/>
          </w:p>
        </w:tc>
        <w:tc>
          <w:tcPr>
            <w:tcW w:w="1032" w:type="dxa"/>
            <w:shd w:val="clear" w:color="auto" w:fill="FFFFFF" w:themeFill="background1"/>
          </w:tcPr>
          <w:p w14:paraId="37DE8950" w14:textId="77777777" w:rsidR="00A5192A" w:rsidRDefault="00A5192A" w:rsidP="00A519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Borramuš</w:t>
            </w:r>
            <w:proofErr w:type="spellEnd"/>
          </w:p>
          <w:p w14:paraId="67FBAFCB" w14:textId="6F469FDF" w:rsidR="00A5192A" w:rsidRPr="002B67B2" w:rsidRDefault="00A5192A" w:rsidP="00A5192A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ja</w:t>
            </w:r>
          </w:p>
        </w:tc>
        <w:tc>
          <w:tcPr>
            <w:tcW w:w="1032" w:type="dxa"/>
            <w:shd w:val="clear" w:color="auto" w:fill="FFFFFF" w:themeFill="background1"/>
          </w:tcPr>
          <w:p w14:paraId="432F7A73" w14:textId="77777777" w:rsidR="00A5192A" w:rsidRDefault="00A5192A" w:rsidP="00A519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 w:rsidRPr="009E3DE7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ervodat</w:t>
            </w:r>
            <w:proofErr w:type="spellEnd"/>
          </w:p>
          <w:p w14:paraId="702CE7CA" w14:textId="0F7953FD" w:rsidR="00A5192A" w:rsidRPr="002B67B2" w:rsidRDefault="00A5192A" w:rsidP="00A5192A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fága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14:paraId="05C511DE" w14:textId="3F470BD4" w:rsidR="00A5192A" w:rsidRPr="002B67B2" w:rsidRDefault="00A5192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Vuojadeapme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  <w:tc>
          <w:tcPr>
            <w:tcW w:w="1921" w:type="dxa"/>
            <w:shd w:val="clear" w:color="auto" w:fill="FFFFFF" w:themeFill="background1"/>
          </w:tcPr>
          <w:p w14:paraId="744B3142" w14:textId="6AAB14FD" w:rsidR="00A5192A" w:rsidRPr="009E3DE7" w:rsidRDefault="00A5192A" w:rsidP="000F61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Duodji</w:t>
            </w:r>
            <w:proofErr w:type="spellEnd"/>
          </w:p>
        </w:tc>
        <w:tc>
          <w:tcPr>
            <w:tcW w:w="1886" w:type="dxa"/>
            <w:shd w:val="clear" w:color="auto" w:fill="FFFFFF" w:themeFill="background1"/>
          </w:tcPr>
          <w:p w14:paraId="03ADB95A" w14:textId="53C2FCFB" w:rsidR="00A5192A" w:rsidRPr="002B67B2" w:rsidRDefault="00A5192A" w:rsidP="000F6141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Sámegiella</w:t>
            </w:r>
            <w:proofErr w:type="spellEnd"/>
          </w:p>
        </w:tc>
      </w:tr>
      <w:tr w:rsidR="00A5192A" w:rsidRPr="00024424" w14:paraId="7F194D53" w14:textId="77777777" w:rsidTr="002354DB">
        <w:trPr>
          <w:trHeight w:val="204"/>
          <w:jc w:val="center"/>
        </w:trPr>
        <w:tc>
          <w:tcPr>
            <w:tcW w:w="788" w:type="dxa"/>
            <w:shd w:val="clear" w:color="auto" w:fill="DEEAF6" w:themeFill="accent5" w:themeFillTint="33"/>
          </w:tcPr>
          <w:p w14:paraId="15D2BECE" w14:textId="77777777" w:rsidR="00A5192A" w:rsidRPr="002B67B2" w:rsidRDefault="00A5192A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67B2">
              <w:rPr>
                <w:rFonts w:asciiTheme="minorHAnsi" w:hAnsiTheme="minorHAnsi" w:cstheme="minorHAnsi"/>
                <w:b/>
              </w:rPr>
              <w:t>13.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1</w:t>
            </w:r>
            <w:r w:rsidRPr="002B67B2">
              <w:rPr>
                <w:rFonts w:asciiTheme="minorHAnsi" w:hAnsiTheme="minorHAnsi" w:cstheme="minorHAnsi"/>
                <w:b/>
              </w:rPr>
              <w:t>0</w:t>
            </w:r>
          </w:p>
          <w:p w14:paraId="50EEB469" w14:textId="77777777" w:rsidR="00A5192A" w:rsidRPr="002B67B2" w:rsidRDefault="00A5192A" w:rsidP="000F61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67B2">
              <w:rPr>
                <w:rFonts w:asciiTheme="minorHAnsi" w:hAnsiTheme="minorHAnsi" w:cstheme="minorHAnsi"/>
                <w:b/>
              </w:rPr>
              <w:t>14.</w:t>
            </w:r>
            <w:r w:rsidRPr="002B67B2">
              <w:rPr>
                <w:rFonts w:asciiTheme="minorHAnsi" w:hAnsiTheme="minorHAnsi" w:cstheme="minorHAnsi"/>
                <w:b/>
                <w:lang w:val="nb-NO"/>
              </w:rPr>
              <w:t>1</w:t>
            </w:r>
            <w:r w:rsidRPr="002B67B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79A3C3" w14:textId="0BB4807F" w:rsidR="00A5192A" w:rsidRPr="00A560EA" w:rsidRDefault="00A5192A" w:rsidP="000F61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earvvaš-vuohta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1581C" w14:textId="77777777" w:rsidR="00A5192A" w:rsidRDefault="00A5192A" w:rsidP="000F61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ervodat</w:t>
            </w:r>
            <w:proofErr w:type="spellEnd"/>
          </w:p>
          <w:p w14:paraId="708BF63C" w14:textId="52E7396D" w:rsidR="00A5192A" w:rsidRPr="009E3DE7" w:rsidRDefault="00A5192A" w:rsidP="000F61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fága</w:t>
            </w:r>
            <w:proofErr w:type="spellEnd"/>
          </w:p>
        </w:tc>
        <w:tc>
          <w:tcPr>
            <w:tcW w:w="1032" w:type="dxa"/>
            <w:shd w:val="clear" w:color="auto" w:fill="FFFFFF" w:themeFill="background1"/>
          </w:tcPr>
          <w:p w14:paraId="683E74FD" w14:textId="77777777" w:rsidR="00A5192A" w:rsidRDefault="00A5192A" w:rsidP="00A519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earvvaš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-</w:t>
            </w:r>
          </w:p>
          <w:p w14:paraId="4E33AA00" w14:textId="3F1B0366" w:rsidR="00A5192A" w:rsidRPr="002B67B2" w:rsidRDefault="00A5192A" w:rsidP="00A5192A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vuohta</w:t>
            </w:r>
            <w:proofErr w:type="spellEnd"/>
          </w:p>
        </w:tc>
        <w:tc>
          <w:tcPr>
            <w:tcW w:w="1032" w:type="dxa"/>
            <w:shd w:val="clear" w:color="auto" w:fill="FFFFFF" w:themeFill="background1"/>
          </w:tcPr>
          <w:p w14:paraId="2EBC8364" w14:textId="77777777" w:rsidR="00A5192A" w:rsidRDefault="00A5192A" w:rsidP="00A519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proofErr w:type="spellStart"/>
            <w:r w:rsidRPr="009E3DE7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ervodat</w:t>
            </w:r>
            <w:proofErr w:type="spellEnd"/>
          </w:p>
          <w:p w14:paraId="447250AF" w14:textId="11095378" w:rsidR="00A5192A" w:rsidRPr="002B67B2" w:rsidRDefault="00A5192A" w:rsidP="00A5192A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fág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25363" w14:textId="77777777" w:rsidR="00A5192A" w:rsidRPr="002B67B2" w:rsidRDefault="00A5192A" w:rsidP="00A5192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1AA4575F" w14:textId="77777777" w:rsidR="00A5192A" w:rsidRPr="002B67B2" w:rsidRDefault="00A5192A" w:rsidP="00A5192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Duodji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  <w:p w14:paraId="1BDC21B9" w14:textId="1412C281" w:rsidR="00A5192A" w:rsidRPr="009E3DE7" w:rsidRDefault="00A5192A" w:rsidP="009E3D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14:paraId="67067DE9" w14:textId="77777777" w:rsidR="00A5192A" w:rsidRPr="002B67B2" w:rsidRDefault="00A5192A" w:rsidP="000F61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7BAC1B" w14:textId="77777777" w:rsidR="00AD7021" w:rsidRDefault="00AD7021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30681784" w14:textId="77777777" w:rsidR="00AD7021" w:rsidRDefault="00AD7021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4F7042A3" w14:textId="77777777" w:rsidR="00AD7021" w:rsidRDefault="00AD7021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33B92117" w14:textId="77777777" w:rsidR="0081686D" w:rsidRPr="00024424" w:rsidRDefault="0081686D" w:rsidP="000F64EC">
      <w:pPr>
        <w:rPr>
          <w:rFonts w:asciiTheme="minorHAnsi" w:hAnsiTheme="minorHAnsi" w:cstheme="minorHAnsi"/>
          <w:u w:val="single"/>
        </w:rPr>
      </w:pPr>
    </w:p>
    <w:sectPr w:rsidR="0081686D" w:rsidRPr="00024424" w:rsidSect="00465D8B">
      <w:pgSz w:w="11906" w:h="16838"/>
      <w:pgMar w:top="0" w:right="42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E94"/>
    <w:multiLevelType w:val="hybridMultilevel"/>
    <w:tmpl w:val="F10886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0B81"/>
    <w:multiLevelType w:val="hybridMultilevel"/>
    <w:tmpl w:val="23DADE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47C"/>
    <w:multiLevelType w:val="multilevel"/>
    <w:tmpl w:val="2B00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35EB"/>
    <w:multiLevelType w:val="hybridMultilevel"/>
    <w:tmpl w:val="839C59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23583"/>
    <w:multiLevelType w:val="hybridMultilevel"/>
    <w:tmpl w:val="757C79AE"/>
    <w:lvl w:ilvl="0" w:tplc="0D165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A3513"/>
    <w:multiLevelType w:val="hybridMultilevel"/>
    <w:tmpl w:val="914C752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18DE"/>
    <w:multiLevelType w:val="hybridMultilevel"/>
    <w:tmpl w:val="1CDA49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3927"/>
    <w:multiLevelType w:val="hybridMultilevel"/>
    <w:tmpl w:val="708C19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A21A5"/>
    <w:multiLevelType w:val="hybridMultilevel"/>
    <w:tmpl w:val="DDE6831A"/>
    <w:lvl w:ilvl="0" w:tplc="F7983C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8EB1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9A55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AE93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30C8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5CFB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90E0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64C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10DC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544657C"/>
    <w:multiLevelType w:val="multilevel"/>
    <w:tmpl w:val="01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24F03"/>
    <w:multiLevelType w:val="hybridMultilevel"/>
    <w:tmpl w:val="20A0DB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0E1"/>
    <w:multiLevelType w:val="multilevel"/>
    <w:tmpl w:val="CC1E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CF7B12"/>
    <w:multiLevelType w:val="hybridMultilevel"/>
    <w:tmpl w:val="4B880E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9781442">
    <w:abstractNumId w:val="6"/>
  </w:num>
  <w:num w:numId="2" w16cid:durableId="720133009">
    <w:abstractNumId w:val="0"/>
  </w:num>
  <w:num w:numId="3" w16cid:durableId="1763913274">
    <w:abstractNumId w:val="12"/>
  </w:num>
  <w:num w:numId="4" w16cid:durableId="2126192938">
    <w:abstractNumId w:val="3"/>
  </w:num>
  <w:num w:numId="5" w16cid:durableId="945310383">
    <w:abstractNumId w:val="8"/>
  </w:num>
  <w:num w:numId="6" w16cid:durableId="1142306492">
    <w:abstractNumId w:val="2"/>
  </w:num>
  <w:num w:numId="7" w16cid:durableId="174855477">
    <w:abstractNumId w:val="5"/>
  </w:num>
  <w:num w:numId="8" w16cid:durableId="909851184">
    <w:abstractNumId w:val="10"/>
  </w:num>
  <w:num w:numId="9" w16cid:durableId="1045761137">
    <w:abstractNumId w:val="4"/>
  </w:num>
  <w:num w:numId="10" w16cid:durableId="1290890351">
    <w:abstractNumId w:val="7"/>
  </w:num>
  <w:num w:numId="11" w16cid:durableId="2101483267">
    <w:abstractNumId w:val="11"/>
  </w:num>
  <w:num w:numId="12" w16cid:durableId="1119304058">
    <w:abstractNumId w:val="9"/>
  </w:num>
  <w:num w:numId="13" w16cid:durableId="48813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EA"/>
    <w:rsid w:val="00001BAC"/>
    <w:rsid w:val="000058F9"/>
    <w:rsid w:val="00017772"/>
    <w:rsid w:val="00024424"/>
    <w:rsid w:val="00024434"/>
    <w:rsid w:val="00024B87"/>
    <w:rsid w:val="000270C4"/>
    <w:rsid w:val="00035D47"/>
    <w:rsid w:val="00036156"/>
    <w:rsid w:val="000503A1"/>
    <w:rsid w:val="00062521"/>
    <w:rsid w:val="00063A7A"/>
    <w:rsid w:val="00072AF7"/>
    <w:rsid w:val="00094CEC"/>
    <w:rsid w:val="000B1867"/>
    <w:rsid w:val="000B52E3"/>
    <w:rsid w:val="000C2A99"/>
    <w:rsid w:val="000C488B"/>
    <w:rsid w:val="000D77A0"/>
    <w:rsid w:val="000D7914"/>
    <w:rsid w:val="000F0C70"/>
    <w:rsid w:val="000F0F7E"/>
    <w:rsid w:val="000F6141"/>
    <w:rsid w:val="000F64EC"/>
    <w:rsid w:val="000F733B"/>
    <w:rsid w:val="001043A2"/>
    <w:rsid w:val="00104C39"/>
    <w:rsid w:val="00110FCF"/>
    <w:rsid w:val="00113C11"/>
    <w:rsid w:val="00130657"/>
    <w:rsid w:val="00131646"/>
    <w:rsid w:val="00133500"/>
    <w:rsid w:val="001345BD"/>
    <w:rsid w:val="0013594B"/>
    <w:rsid w:val="0014585C"/>
    <w:rsid w:val="00145B73"/>
    <w:rsid w:val="00153543"/>
    <w:rsid w:val="00163FC0"/>
    <w:rsid w:val="001677FA"/>
    <w:rsid w:val="00170A11"/>
    <w:rsid w:val="0017535E"/>
    <w:rsid w:val="00177092"/>
    <w:rsid w:val="00177808"/>
    <w:rsid w:val="001B052B"/>
    <w:rsid w:val="001C0A7E"/>
    <w:rsid w:val="001D23CD"/>
    <w:rsid w:val="001D3D4E"/>
    <w:rsid w:val="00202F40"/>
    <w:rsid w:val="00206C83"/>
    <w:rsid w:val="00211675"/>
    <w:rsid w:val="00211F32"/>
    <w:rsid w:val="00217C95"/>
    <w:rsid w:val="00221708"/>
    <w:rsid w:val="002248C2"/>
    <w:rsid w:val="00233F28"/>
    <w:rsid w:val="0023512D"/>
    <w:rsid w:val="0023775B"/>
    <w:rsid w:val="00245A34"/>
    <w:rsid w:val="00252213"/>
    <w:rsid w:val="00276D11"/>
    <w:rsid w:val="00287F94"/>
    <w:rsid w:val="00294D17"/>
    <w:rsid w:val="002A48EE"/>
    <w:rsid w:val="002A5834"/>
    <w:rsid w:val="002B35D6"/>
    <w:rsid w:val="002B4D87"/>
    <w:rsid w:val="002B67B2"/>
    <w:rsid w:val="002B684F"/>
    <w:rsid w:val="002B739C"/>
    <w:rsid w:val="002D010B"/>
    <w:rsid w:val="002D2640"/>
    <w:rsid w:val="002D6896"/>
    <w:rsid w:val="002F274A"/>
    <w:rsid w:val="00303F2F"/>
    <w:rsid w:val="003056B9"/>
    <w:rsid w:val="00307E37"/>
    <w:rsid w:val="00310FC9"/>
    <w:rsid w:val="00313FC4"/>
    <w:rsid w:val="00315F4F"/>
    <w:rsid w:val="00324A61"/>
    <w:rsid w:val="0033021F"/>
    <w:rsid w:val="003316F0"/>
    <w:rsid w:val="003529BC"/>
    <w:rsid w:val="00363E64"/>
    <w:rsid w:val="00366681"/>
    <w:rsid w:val="0037495C"/>
    <w:rsid w:val="00394357"/>
    <w:rsid w:val="003A2A31"/>
    <w:rsid w:val="003B1386"/>
    <w:rsid w:val="003B3B66"/>
    <w:rsid w:val="003C4D8F"/>
    <w:rsid w:val="003C76F0"/>
    <w:rsid w:val="003D0D01"/>
    <w:rsid w:val="003D1214"/>
    <w:rsid w:val="00435A00"/>
    <w:rsid w:val="004402E0"/>
    <w:rsid w:val="004444CA"/>
    <w:rsid w:val="004479FD"/>
    <w:rsid w:val="00453B8D"/>
    <w:rsid w:val="00460D79"/>
    <w:rsid w:val="00464DC3"/>
    <w:rsid w:val="00465D8B"/>
    <w:rsid w:val="0047685B"/>
    <w:rsid w:val="00492ADF"/>
    <w:rsid w:val="00494C46"/>
    <w:rsid w:val="00497E0A"/>
    <w:rsid w:val="004B24EA"/>
    <w:rsid w:val="004C3764"/>
    <w:rsid w:val="004C6466"/>
    <w:rsid w:val="004E2211"/>
    <w:rsid w:val="004E272B"/>
    <w:rsid w:val="004F1685"/>
    <w:rsid w:val="004F52CD"/>
    <w:rsid w:val="004F53DE"/>
    <w:rsid w:val="004F6B7E"/>
    <w:rsid w:val="00503161"/>
    <w:rsid w:val="0052549A"/>
    <w:rsid w:val="0054050A"/>
    <w:rsid w:val="005410BF"/>
    <w:rsid w:val="00541324"/>
    <w:rsid w:val="005529F1"/>
    <w:rsid w:val="00555D6F"/>
    <w:rsid w:val="00556D4B"/>
    <w:rsid w:val="005578AE"/>
    <w:rsid w:val="00562153"/>
    <w:rsid w:val="00564C3E"/>
    <w:rsid w:val="00567881"/>
    <w:rsid w:val="005842A7"/>
    <w:rsid w:val="00591226"/>
    <w:rsid w:val="005956AA"/>
    <w:rsid w:val="0059570F"/>
    <w:rsid w:val="005A14D6"/>
    <w:rsid w:val="005B1F81"/>
    <w:rsid w:val="005B47A9"/>
    <w:rsid w:val="005C58D7"/>
    <w:rsid w:val="005E1C1E"/>
    <w:rsid w:val="005E7EA3"/>
    <w:rsid w:val="005F0A10"/>
    <w:rsid w:val="005F1BC1"/>
    <w:rsid w:val="005F473D"/>
    <w:rsid w:val="005F4CCC"/>
    <w:rsid w:val="005F6D83"/>
    <w:rsid w:val="006100EA"/>
    <w:rsid w:val="006103EF"/>
    <w:rsid w:val="0061235F"/>
    <w:rsid w:val="00640BCF"/>
    <w:rsid w:val="00644299"/>
    <w:rsid w:val="00646221"/>
    <w:rsid w:val="00646848"/>
    <w:rsid w:val="00646F89"/>
    <w:rsid w:val="0065468A"/>
    <w:rsid w:val="006634A3"/>
    <w:rsid w:val="00664D23"/>
    <w:rsid w:val="00666076"/>
    <w:rsid w:val="00691801"/>
    <w:rsid w:val="006932E8"/>
    <w:rsid w:val="006B2958"/>
    <w:rsid w:val="006C37EA"/>
    <w:rsid w:val="006F19E8"/>
    <w:rsid w:val="006F462C"/>
    <w:rsid w:val="00701E5F"/>
    <w:rsid w:val="0070620F"/>
    <w:rsid w:val="007070D4"/>
    <w:rsid w:val="00707FEC"/>
    <w:rsid w:val="00715D3A"/>
    <w:rsid w:val="007249B9"/>
    <w:rsid w:val="00734228"/>
    <w:rsid w:val="00737603"/>
    <w:rsid w:val="00741F9F"/>
    <w:rsid w:val="00742EF7"/>
    <w:rsid w:val="00744FE4"/>
    <w:rsid w:val="00746ADE"/>
    <w:rsid w:val="00746F50"/>
    <w:rsid w:val="00754C1F"/>
    <w:rsid w:val="0075505D"/>
    <w:rsid w:val="00755EF6"/>
    <w:rsid w:val="007603FB"/>
    <w:rsid w:val="00792DA2"/>
    <w:rsid w:val="00797959"/>
    <w:rsid w:val="007B190C"/>
    <w:rsid w:val="007B3AF9"/>
    <w:rsid w:val="007C0691"/>
    <w:rsid w:val="007D015F"/>
    <w:rsid w:val="007E2019"/>
    <w:rsid w:val="007E5524"/>
    <w:rsid w:val="007E725D"/>
    <w:rsid w:val="008054BF"/>
    <w:rsid w:val="00810844"/>
    <w:rsid w:val="0081686D"/>
    <w:rsid w:val="00817365"/>
    <w:rsid w:val="008468F7"/>
    <w:rsid w:val="00850D19"/>
    <w:rsid w:val="008540E6"/>
    <w:rsid w:val="00855B96"/>
    <w:rsid w:val="00865340"/>
    <w:rsid w:val="00867747"/>
    <w:rsid w:val="00867D64"/>
    <w:rsid w:val="00882993"/>
    <w:rsid w:val="00891CE1"/>
    <w:rsid w:val="00897598"/>
    <w:rsid w:val="008A0853"/>
    <w:rsid w:val="008A6C90"/>
    <w:rsid w:val="008C7930"/>
    <w:rsid w:val="008D6CF0"/>
    <w:rsid w:val="008E1893"/>
    <w:rsid w:val="008E1A6C"/>
    <w:rsid w:val="008E604E"/>
    <w:rsid w:val="008F1AD2"/>
    <w:rsid w:val="00906113"/>
    <w:rsid w:val="0091328D"/>
    <w:rsid w:val="00924B62"/>
    <w:rsid w:val="00926FB8"/>
    <w:rsid w:val="00932943"/>
    <w:rsid w:val="009373C7"/>
    <w:rsid w:val="00937D43"/>
    <w:rsid w:val="00944A7A"/>
    <w:rsid w:val="009611C0"/>
    <w:rsid w:val="0097066A"/>
    <w:rsid w:val="00982CDF"/>
    <w:rsid w:val="0099227F"/>
    <w:rsid w:val="00996A5F"/>
    <w:rsid w:val="009A01A5"/>
    <w:rsid w:val="009A1737"/>
    <w:rsid w:val="009A3F38"/>
    <w:rsid w:val="009A5509"/>
    <w:rsid w:val="009C4B2A"/>
    <w:rsid w:val="009D3E2A"/>
    <w:rsid w:val="009E3DE7"/>
    <w:rsid w:val="009E463A"/>
    <w:rsid w:val="009E6C11"/>
    <w:rsid w:val="009F3C44"/>
    <w:rsid w:val="00A0310C"/>
    <w:rsid w:val="00A05DF1"/>
    <w:rsid w:val="00A07E3B"/>
    <w:rsid w:val="00A1249B"/>
    <w:rsid w:val="00A22A64"/>
    <w:rsid w:val="00A24AEB"/>
    <w:rsid w:val="00A328D5"/>
    <w:rsid w:val="00A43379"/>
    <w:rsid w:val="00A43A50"/>
    <w:rsid w:val="00A43B67"/>
    <w:rsid w:val="00A5192A"/>
    <w:rsid w:val="00A53371"/>
    <w:rsid w:val="00A560EA"/>
    <w:rsid w:val="00A56E6A"/>
    <w:rsid w:val="00A66CF2"/>
    <w:rsid w:val="00A842A5"/>
    <w:rsid w:val="00A914AF"/>
    <w:rsid w:val="00A926B8"/>
    <w:rsid w:val="00AA2469"/>
    <w:rsid w:val="00AA6793"/>
    <w:rsid w:val="00AB0885"/>
    <w:rsid w:val="00AB1490"/>
    <w:rsid w:val="00AB57A6"/>
    <w:rsid w:val="00AD5D77"/>
    <w:rsid w:val="00AD7021"/>
    <w:rsid w:val="00AE01DE"/>
    <w:rsid w:val="00AE2E10"/>
    <w:rsid w:val="00AE2FBE"/>
    <w:rsid w:val="00AE75D8"/>
    <w:rsid w:val="00AF6316"/>
    <w:rsid w:val="00B01526"/>
    <w:rsid w:val="00B0285F"/>
    <w:rsid w:val="00B10716"/>
    <w:rsid w:val="00B136DD"/>
    <w:rsid w:val="00B219A0"/>
    <w:rsid w:val="00B2382D"/>
    <w:rsid w:val="00B261EE"/>
    <w:rsid w:val="00B347A9"/>
    <w:rsid w:val="00B419E5"/>
    <w:rsid w:val="00B50877"/>
    <w:rsid w:val="00B6187F"/>
    <w:rsid w:val="00B66613"/>
    <w:rsid w:val="00B705D0"/>
    <w:rsid w:val="00B70913"/>
    <w:rsid w:val="00B8075D"/>
    <w:rsid w:val="00B81A24"/>
    <w:rsid w:val="00BC290B"/>
    <w:rsid w:val="00BC7344"/>
    <w:rsid w:val="00BD20DE"/>
    <w:rsid w:val="00BD7416"/>
    <w:rsid w:val="00BE5814"/>
    <w:rsid w:val="00BF14B8"/>
    <w:rsid w:val="00BF5DAC"/>
    <w:rsid w:val="00C01066"/>
    <w:rsid w:val="00C03C83"/>
    <w:rsid w:val="00C07A0F"/>
    <w:rsid w:val="00C1266C"/>
    <w:rsid w:val="00C23C36"/>
    <w:rsid w:val="00C25CEE"/>
    <w:rsid w:val="00C40256"/>
    <w:rsid w:val="00C71591"/>
    <w:rsid w:val="00C81CDA"/>
    <w:rsid w:val="00C93111"/>
    <w:rsid w:val="00C974FA"/>
    <w:rsid w:val="00CA061A"/>
    <w:rsid w:val="00CA4C4B"/>
    <w:rsid w:val="00CA549B"/>
    <w:rsid w:val="00CA7BC6"/>
    <w:rsid w:val="00CB2BCF"/>
    <w:rsid w:val="00CC0253"/>
    <w:rsid w:val="00CC25DF"/>
    <w:rsid w:val="00CD09E7"/>
    <w:rsid w:val="00CD4F42"/>
    <w:rsid w:val="00CE1246"/>
    <w:rsid w:val="00CE6549"/>
    <w:rsid w:val="00CE7332"/>
    <w:rsid w:val="00CF0F55"/>
    <w:rsid w:val="00D00246"/>
    <w:rsid w:val="00D060AC"/>
    <w:rsid w:val="00D1601A"/>
    <w:rsid w:val="00D217E0"/>
    <w:rsid w:val="00D21AE6"/>
    <w:rsid w:val="00D35E70"/>
    <w:rsid w:val="00D4138E"/>
    <w:rsid w:val="00D5107B"/>
    <w:rsid w:val="00D516A2"/>
    <w:rsid w:val="00D605BB"/>
    <w:rsid w:val="00D66E2B"/>
    <w:rsid w:val="00D75D10"/>
    <w:rsid w:val="00D76A45"/>
    <w:rsid w:val="00D84EA8"/>
    <w:rsid w:val="00D91660"/>
    <w:rsid w:val="00DA3C25"/>
    <w:rsid w:val="00DA4E6F"/>
    <w:rsid w:val="00DB1418"/>
    <w:rsid w:val="00DB69F0"/>
    <w:rsid w:val="00DC4EE5"/>
    <w:rsid w:val="00DC6642"/>
    <w:rsid w:val="00DC7AD9"/>
    <w:rsid w:val="00DD6A85"/>
    <w:rsid w:val="00DD74DB"/>
    <w:rsid w:val="00DE3ED5"/>
    <w:rsid w:val="00DF27D0"/>
    <w:rsid w:val="00DF409A"/>
    <w:rsid w:val="00DF51CD"/>
    <w:rsid w:val="00DF6A97"/>
    <w:rsid w:val="00E01A64"/>
    <w:rsid w:val="00E0324E"/>
    <w:rsid w:val="00E04FCB"/>
    <w:rsid w:val="00E13ABB"/>
    <w:rsid w:val="00E14D56"/>
    <w:rsid w:val="00E23FF3"/>
    <w:rsid w:val="00E2791C"/>
    <w:rsid w:val="00E27E3B"/>
    <w:rsid w:val="00E375AF"/>
    <w:rsid w:val="00E42DD7"/>
    <w:rsid w:val="00E520E4"/>
    <w:rsid w:val="00E709BA"/>
    <w:rsid w:val="00E7594D"/>
    <w:rsid w:val="00E8408D"/>
    <w:rsid w:val="00EA05E1"/>
    <w:rsid w:val="00EA4A6A"/>
    <w:rsid w:val="00EB1A90"/>
    <w:rsid w:val="00EC0963"/>
    <w:rsid w:val="00EC1D16"/>
    <w:rsid w:val="00EC3CF2"/>
    <w:rsid w:val="00EC5D03"/>
    <w:rsid w:val="00ED134A"/>
    <w:rsid w:val="00ED529A"/>
    <w:rsid w:val="00ED5F1A"/>
    <w:rsid w:val="00EE0B1F"/>
    <w:rsid w:val="00EE1EE5"/>
    <w:rsid w:val="00EE1F8E"/>
    <w:rsid w:val="00EE5991"/>
    <w:rsid w:val="00EE66C1"/>
    <w:rsid w:val="00EE682A"/>
    <w:rsid w:val="00EF2977"/>
    <w:rsid w:val="00EF362F"/>
    <w:rsid w:val="00EF6065"/>
    <w:rsid w:val="00F007FD"/>
    <w:rsid w:val="00F049DF"/>
    <w:rsid w:val="00F06810"/>
    <w:rsid w:val="00F2203F"/>
    <w:rsid w:val="00F22E76"/>
    <w:rsid w:val="00F22FBC"/>
    <w:rsid w:val="00F300B8"/>
    <w:rsid w:val="00F34336"/>
    <w:rsid w:val="00F40A1E"/>
    <w:rsid w:val="00F40B50"/>
    <w:rsid w:val="00F41BE5"/>
    <w:rsid w:val="00F430AE"/>
    <w:rsid w:val="00F433A1"/>
    <w:rsid w:val="00F447B1"/>
    <w:rsid w:val="00F5241F"/>
    <w:rsid w:val="00F551DF"/>
    <w:rsid w:val="00F6713D"/>
    <w:rsid w:val="00F83FEB"/>
    <w:rsid w:val="00F936FF"/>
    <w:rsid w:val="00F960D8"/>
    <w:rsid w:val="00F965C6"/>
    <w:rsid w:val="00FA54E3"/>
    <w:rsid w:val="00FB4D7C"/>
    <w:rsid w:val="00FE0455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7AE1"/>
  <w15:docId w15:val="{62C46F14-2022-41EA-A2DF-182ED3AB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A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se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4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37EA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156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3615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D23CD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69180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91801"/>
    <w:rPr>
      <w:rFonts w:eastAsiaTheme="minorEastAsia"/>
      <w:lang w:eastAsia="nb-NO"/>
    </w:rPr>
  </w:style>
  <w:style w:type="character" w:customStyle="1" w:styleId="fm-vert">
    <w:name w:val="fm-vert"/>
    <w:basedOn w:val="Standardskriftforavsnitt"/>
    <w:rsid w:val="005A14D6"/>
  </w:style>
  <w:style w:type="character" w:customStyle="1" w:styleId="sr-only">
    <w:name w:val="sr-only"/>
    <w:basedOn w:val="Standardskriftforavsnitt"/>
    <w:rsid w:val="005A14D6"/>
  </w:style>
  <w:style w:type="character" w:customStyle="1" w:styleId="katex-mathml">
    <w:name w:val="katex-mathml"/>
    <w:basedOn w:val="Standardskriftforavsnitt"/>
    <w:rsid w:val="00897598"/>
  </w:style>
  <w:style w:type="character" w:customStyle="1" w:styleId="mord">
    <w:name w:val="mord"/>
    <w:basedOn w:val="Standardskriftforavsnitt"/>
    <w:rsid w:val="00897598"/>
  </w:style>
  <w:style w:type="character" w:customStyle="1" w:styleId="mbin">
    <w:name w:val="mbin"/>
    <w:basedOn w:val="Standardskriftforavsnitt"/>
    <w:rsid w:val="00897598"/>
  </w:style>
  <w:style w:type="paragraph" w:styleId="NormalWeb">
    <w:name w:val="Normal (Web)"/>
    <w:basedOn w:val="Normal"/>
    <w:uiPriority w:val="99"/>
    <w:unhideWhenUsed/>
    <w:rsid w:val="008E604E"/>
    <w:pPr>
      <w:spacing w:before="100" w:beforeAutospacing="1" w:after="100" w:afterAutospacing="1"/>
    </w:pPr>
    <w:rPr>
      <w:rFonts w:eastAsia="Times New Roman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4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e-NO" w:eastAsia="nb-NO"/>
    </w:rPr>
  </w:style>
  <w:style w:type="table" w:styleId="Tabellrutenett">
    <w:name w:val="Table Grid"/>
    <w:basedOn w:val="Vanligtabell"/>
    <w:uiPriority w:val="39"/>
    <w:rsid w:val="0092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k.no/skole/?page=search&amp;q=myra&amp;mediaId=1340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skolenmin.cdu.no/_/lokalvalget-2023/lokalvalget-2023-64da0f10a1294c5fdf5fa7b2-648ff6f21189da66e9f67ba0?showIntro=true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-r67um4moM&amp;t=13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3B35-8651-41C5-9AF4-4B6FCFAA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asjok kommun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en Gutnel Eira</dc:creator>
  <cp:keywords/>
  <dc:description/>
  <cp:lastModifiedBy>Inger Anette Persen Paltto</cp:lastModifiedBy>
  <cp:revision>51</cp:revision>
  <cp:lastPrinted>2023-08-31T10:54:00Z</cp:lastPrinted>
  <dcterms:created xsi:type="dcterms:W3CDTF">2023-08-17T13:17:00Z</dcterms:created>
  <dcterms:modified xsi:type="dcterms:W3CDTF">2023-09-01T11:08:00Z</dcterms:modified>
</cp:coreProperties>
</file>